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56D15" w14:textId="77777777" w:rsidR="00CA7BAF" w:rsidRDefault="00CA7BAF" w:rsidP="0015562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66A583A" w14:textId="77777777" w:rsidR="00075635" w:rsidRPr="006D3BCA" w:rsidRDefault="00075635" w:rsidP="009B055C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Załącznik nr 1 do Za</w:t>
      </w:r>
      <w:r>
        <w:rPr>
          <w:rFonts w:ascii="Arial" w:hAnsi="Arial" w:cs="Arial"/>
          <w:sz w:val="22"/>
          <w:szCs w:val="22"/>
        </w:rPr>
        <w:t>pytania</w:t>
      </w:r>
      <w:r w:rsidRPr="006D3BCA">
        <w:rPr>
          <w:rFonts w:ascii="Arial" w:hAnsi="Arial" w:cs="Arial"/>
          <w:sz w:val="22"/>
          <w:szCs w:val="22"/>
        </w:rPr>
        <w:t xml:space="preserve"> ofertowego</w:t>
      </w:r>
    </w:p>
    <w:p w14:paraId="08C762FE" w14:textId="77777777" w:rsidR="00B9183B" w:rsidRDefault="00B9183B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642D6D68" w14:textId="253F3D03" w:rsidR="00075635" w:rsidRPr="005C32B8" w:rsidRDefault="00075635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C32B8">
        <w:rPr>
          <w:rFonts w:ascii="Arial" w:hAnsi="Arial" w:cs="Arial"/>
          <w:b/>
          <w:bCs/>
          <w:color w:val="auto"/>
          <w:sz w:val="22"/>
          <w:szCs w:val="22"/>
        </w:rPr>
        <w:t>FORMULARZ OFERTOWY</w:t>
      </w:r>
      <w:r w:rsidR="00905688" w:rsidRPr="005C32B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DCB2565" w14:textId="77777777" w:rsidR="002857B6" w:rsidRDefault="002857B6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(W przypadku składania ofert,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na więcej niż jedną dziedzinę specjalizacji  formularz ofertowy </w:t>
      </w: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należy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wypełnić i </w:t>
      </w: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złożyć oddzielnie dla każdej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z tych </w:t>
      </w:r>
      <w:r w:rsidR="00622778">
        <w:rPr>
          <w:rFonts w:ascii="Arial" w:hAnsi="Arial" w:cs="Arial"/>
          <w:b/>
          <w:bCs/>
          <w:color w:val="FF0000"/>
          <w:sz w:val="22"/>
          <w:szCs w:val="22"/>
        </w:rPr>
        <w:t>dziedzin</w:t>
      </w:r>
      <w:r>
        <w:rPr>
          <w:rFonts w:ascii="Arial" w:hAnsi="Arial" w:cs="Arial"/>
          <w:sz w:val="22"/>
          <w:szCs w:val="22"/>
        </w:rPr>
        <w:t>)</w:t>
      </w:r>
    </w:p>
    <w:p w14:paraId="35665BC6" w14:textId="4A6C3CC6" w:rsidR="00905688" w:rsidRPr="005C32B8" w:rsidRDefault="00E43603" w:rsidP="00075635">
      <w:pPr>
        <w:pStyle w:val="Teksttreci21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b/>
          <w:color w:val="00B050"/>
          <w:sz w:val="22"/>
          <w:szCs w:val="22"/>
          <w:u w:val="single"/>
        </w:rPr>
      </w:pPr>
      <w:r w:rsidRPr="005C32B8">
        <w:rPr>
          <w:rFonts w:ascii="Arial" w:hAnsi="Arial" w:cs="Arial"/>
          <w:b/>
          <w:color w:val="00B050"/>
          <w:sz w:val="22"/>
          <w:szCs w:val="22"/>
          <w:u w:val="single"/>
        </w:rPr>
        <w:t>UWAGA: formularz ofertowy należy uzupełnić komputerowo</w:t>
      </w:r>
    </w:p>
    <w:p w14:paraId="32DB8ABB" w14:textId="77777777" w:rsidR="00075635" w:rsidRPr="006D3BCA" w:rsidRDefault="00075635" w:rsidP="00175871">
      <w:pPr>
        <w:pStyle w:val="Teksttreci21"/>
        <w:shd w:val="clear" w:color="auto" w:fill="auto"/>
        <w:spacing w:after="0"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W odpowiedzi na </w:t>
      </w:r>
      <w:r>
        <w:rPr>
          <w:rFonts w:ascii="Arial" w:hAnsi="Arial" w:cs="Arial"/>
          <w:sz w:val="22"/>
          <w:szCs w:val="22"/>
        </w:rPr>
        <w:t>Z</w:t>
      </w:r>
      <w:r w:rsidRPr="006D3BCA">
        <w:rPr>
          <w:rFonts w:ascii="Arial" w:hAnsi="Arial" w:cs="Arial"/>
          <w:sz w:val="22"/>
          <w:szCs w:val="22"/>
        </w:rPr>
        <w:t>ap</w:t>
      </w:r>
      <w:r>
        <w:rPr>
          <w:rFonts w:ascii="Arial" w:hAnsi="Arial" w:cs="Arial"/>
          <w:sz w:val="22"/>
          <w:szCs w:val="22"/>
        </w:rPr>
        <w:t>ytanie</w:t>
      </w:r>
      <w:r w:rsidRPr="006D3BCA">
        <w:rPr>
          <w:rFonts w:ascii="Arial" w:hAnsi="Arial" w:cs="Arial"/>
          <w:sz w:val="22"/>
          <w:szCs w:val="22"/>
        </w:rPr>
        <w:t xml:space="preserve"> ofert</w:t>
      </w:r>
      <w:r>
        <w:rPr>
          <w:rFonts w:ascii="Arial" w:hAnsi="Arial" w:cs="Arial"/>
          <w:sz w:val="22"/>
          <w:szCs w:val="22"/>
        </w:rPr>
        <w:t>owe</w:t>
      </w:r>
      <w:r w:rsidRPr="006D3BCA">
        <w:rPr>
          <w:rFonts w:ascii="Arial" w:hAnsi="Arial" w:cs="Arial"/>
          <w:sz w:val="22"/>
          <w:szCs w:val="22"/>
        </w:rPr>
        <w:t xml:space="preserve"> na „Udział w pracach państwowej komisji egzaminacyjnej w sesji </w:t>
      </w:r>
      <w:r w:rsidR="00011128">
        <w:rPr>
          <w:rFonts w:ascii="Arial" w:hAnsi="Arial" w:cs="Arial"/>
          <w:sz w:val="22"/>
          <w:szCs w:val="22"/>
        </w:rPr>
        <w:t>jesiennej</w:t>
      </w:r>
      <w:r>
        <w:rPr>
          <w:rFonts w:ascii="Arial" w:hAnsi="Arial" w:cs="Arial"/>
          <w:sz w:val="22"/>
          <w:szCs w:val="22"/>
        </w:rPr>
        <w:t xml:space="preserve"> </w:t>
      </w:r>
      <w:r w:rsidR="00860B6D">
        <w:rPr>
          <w:rFonts w:ascii="Arial" w:hAnsi="Arial" w:cs="Arial"/>
          <w:sz w:val="22"/>
          <w:szCs w:val="22"/>
        </w:rPr>
        <w:t>2020</w:t>
      </w:r>
      <w:r w:rsidRPr="006D3BCA">
        <w:rPr>
          <w:rFonts w:ascii="Arial" w:hAnsi="Arial" w:cs="Arial"/>
          <w:sz w:val="22"/>
          <w:szCs w:val="22"/>
        </w:rPr>
        <w:t xml:space="preserve"> roku" składam niniejszą ofertę oświadczając,                             że </w:t>
      </w:r>
      <w:r w:rsidRPr="006D3BCA">
        <w:rPr>
          <w:rFonts w:ascii="Arial" w:hAnsi="Arial" w:cs="Arial"/>
          <w:b/>
          <w:sz w:val="22"/>
          <w:szCs w:val="22"/>
        </w:rPr>
        <w:t>zapoznałem/</w:t>
      </w:r>
      <w:proofErr w:type="spellStart"/>
      <w:r w:rsidRPr="006D3BCA">
        <w:rPr>
          <w:rFonts w:ascii="Arial" w:hAnsi="Arial" w:cs="Arial"/>
          <w:b/>
          <w:sz w:val="22"/>
          <w:szCs w:val="22"/>
        </w:rPr>
        <w:t>am</w:t>
      </w:r>
      <w:proofErr w:type="spellEnd"/>
      <w:r w:rsidRPr="006D3BCA">
        <w:rPr>
          <w:rFonts w:ascii="Arial" w:hAnsi="Arial" w:cs="Arial"/>
          <w:b/>
          <w:sz w:val="22"/>
          <w:szCs w:val="22"/>
        </w:rPr>
        <w:t xml:space="preserve"> się i akceptuję w całości wszystkie warunki zawarte w </w:t>
      </w:r>
      <w:r>
        <w:rPr>
          <w:rFonts w:ascii="Arial" w:hAnsi="Arial" w:cs="Arial"/>
          <w:b/>
          <w:sz w:val="22"/>
          <w:szCs w:val="22"/>
        </w:rPr>
        <w:t>Z</w:t>
      </w:r>
      <w:r w:rsidRPr="006D3BCA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>ytaniu</w:t>
      </w:r>
      <w:r w:rsidRPr="006D3BCA">
        <w:rPr>
          <w:rFonts w:ascii="Arial" w:hAnsi="Arial" w:cs="Arial"/>
          <w:b/>
          <w:sz w:val="22"/>
          <w:szCs w:val="22"/>
        </w:rPr>
        <w:t xml:space="preserve"> ofertowym oraz istotnych postanowieniach umowy, stanowiących załącznik nr </w:t>
      </w:r>
      <w:r w:rsidR="004068D0">
        <w:rPr>
          <w:rFonts w:ascii="Arial" w:hAnsi="Arial" w:cs="Arial"/>
          <w:b/>
          <w:sz w:val="22"/>
          <w:szCs w:val="22"/>
        </w:rPr>
        <w:t>2</w:t>
      </w:r>
      <w:r w:rsidRPr="006D3BCA">
        <w:rPr>
          <w:rFonts w:ascii="Arial" w:hAnsi="Arial" w:cs="Arial"/>
          <w:b/>
          <w:sz w:val="22"/>
          <w:szCs w:val="22"/>
        </w:rPr>
        <w:t xml:space="preserve">, załącznik nr </w:t>
      </w:r>
      <w:r w:rsidR="004068D0">
        <w:rPr>
          <w:rFonts w:ascii="Arial" w:hAnsi="Arial" w:cs="Arial"/>
          <w:b/>
          <w:sz w:val="22"/>
          <w:szCs w:val="22"/>
        </w:rPr>
        <w:t>3</w:t>
      </w:r>
      <w:r w:rsidRPr="006D3BCA">
        <w:rPr>
          <w:rFonts w:ascii="Arial" w:hAnsi="Arial" w:cs="Arial"/>
          <w:b/>
          <w:sz w:val="22"/>
          <w:szCs w:val="22"/>
        </w:rPr>
        <w:t xml:space="preserve"> i załącznik nr </w:t>
      </w:r>
      <w:r w:rsidR="004068D0">
        <w:rPr>
          <w:rFonts w:ascii="Arial" w:hAnsi="Arial" w:cs="Arial"/>
          <w:b/>
          <w:sz w:val="22"/>
          <w:szCs w:val="22"/>
        </w:rPr>
        <w:t>4</w:t>
      </w:r>
      <w:r w:rsidRPr="006D3BCA">
        <w:rPr>
          <w:rFonts w:ascii="Arial" w:hAnsi="Arial" w:cs="Arial"/>
          <w:b/>
          <w:sz w:val="22"/>
          <w:szCs w:val="22"/>
        </w:rPr>
        <w:t xml:space="preserve"> do </w:t>
      </w:r>
      <w:r>
        <w:rPr>
          <w:rFonts w:ascii="Arial" w:hAnsi="Arial" w:cs="Arial"/>
          <w:b/>
          <w:sz w:val="22"/>
          <w:szCs w:val="22"/>
        </w:rPr>
        <w:t>Zapytania</w:t>
      </w:r>
      <w:r w:rsidRPr="006D3BCA">
        <w:rPr>
          <w:rFonts w:ascii="Arial" w:hAnsi="Arial" w:cs="Arial"/>
          <w:b/>
          <w:sz w:val="22"/>
          <w:szCs w:val="22"/>
        </w:rPr>
        <w:t xml:space="preserve"> ofertowego.</w:t>
      </w:r>
    </w:p>
    <w:p w14:paraId="2B65EC92" w14:textId="2476956E" w:rsidR="001D2483" w:rsidRPr="0004320F" w:rsidRDefault="00075635" w:rsidP="001D2483">
      <w:pPr>
        <w:pStyle w:val="Teksttreci21"/>
        <w:shd w:val="clear" w:color="auto" w:fill="auto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 xml:space="preserve">Imię i nazwisko Zleceniobiorcy: </w:t>
      </w:r>
      <w:r w:rsidRPr="0004320F">
        <w:rPr>
          <w:rFonts w:ascii="Arial" w:hAnsi="Arial" w:cs="Arial"/>
          <w:color w:val="auto"/>
          <w:sz w:val="22"/>
          <w:szCs w:val="22"/>
        </w:rPr>
        <w:tab/>
      </w:r>
      <w:r w:rsidR="00B9183B" w:rsidRPr="0004320F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="00CF2896" w:rsidRPr="0004320F">
        <w:rPr>
          <w:rFonts w:ascii="Arial" w:hAnsi="Arial" w:cs="Arial"/>
          <w:color w:val="auto"/>
          <w:sz w:val="22"/>
          <w:szCs w:val="22"/>
        </w:rPr>
        <w:t>Stopień/</w:t>
      </w:r>
      <w:r w:rsidR="00B9183B" w:rsidRPr="0004320F">
        <w:rPr>
          <w:rFonts w:ascii="Arial" w:hAnsi="Arial" w:cs="Arial"/>
          <w:color w:val="auto"/>
          <w:sz w:val="22"/>
          <w:szCs w:val="22"/>
        </w:rPr>
        <w:t>Tytuł</w:t>
      </w:r>
      <w:r w:rsidR="001D2483" w:rsidRPr="0004320F">
        <w:rPr>
          <w:rFonts w:ascii="Arial" w:hAnsi="Arial" w:cs="Arial"/>
          <w:color w:val="auto"/>
          <w:sz w:val="22"/>
          <w:szCs w:val="22"/>
        </w:rPr>
        <w:t xml:space="preserve"> </w:t>
      </w:r>
      <w:r w:rsidR="00B9183B" w:rsidRPr="0004320F">
        <w:rPr>
          <w:rFonts w:ascii="Arial" w:hAnsi="Arial" w:cs="Arial"/>
          <w:color w:val="auto"/>
          <w:sz w:val="22"/>
          <w:szCs w:val="22"/>
        </w:rPr>
        <w:t>naukowy…</w:t>
      </w:r>
      <w:r w:rsidR="00C454FA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</w:t>
      </w:r>
    </w:p>
    <w:p w14:paraId="00315F34" w14:textId="67D07414" w:rsidR="001D2483" w:rsidRPr="0004320F" w:rsidRDefault="005E50C7" w:rsidP="001D2483">
      <w:pPr>
        <w:pStyle w:val="Teksttreci21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C32B8">
        <w:rPr>
          <w:rFonts w:ascii="Arial" w:hAnsi="Arial" w:cs="Arial"/>
          <w:color w:val="auto"/>
          <w:sz w:val="22"/>
          <w:szCs w:val="22"/>
        </w:rPr>
        <w:t xml:space="preserve">Pełna nazwa </w:t>
      </w:r>
      <w:r w:rsidR="0031725B" w:rsidRPr="005C32B8">
        <w:rPr>
          <w:rFonts w:ascii="Arial" w:hAnsi="Arial" w:cs="Arial"/>
          <w:color w:val="auto"/>
          <w:sz w:val="22"/>
          <w:szCs w:val="22"/>
        </w:rPr>
        <w:t>miejsca zatrudnienia</w:t>
      </w:r>
      <w:r w:rsidR="00C454FA" w:rsidRPr="005C32B8">
        <w:rPr>
          <w:rFonts w:ascii="Arial" w:hAnsi="Arial" w:cs="Arial"/>
          <w:color w:val="auto"/>
          <w:sz w:val="22"/>
          <w:szCs w:val="22"/>
        </w:rPr>
        <w:t xml:space="preserve">   </w:t>
      </w:r>
      <w:r w:rsidR="0031725B" w:rsidRPr="005C32B8">
        <w:rPr>
          <w:rFonts w:ascii="Arial" w:hAnsi="Arial" w:cs="Arial"/>
          <w:color w:val="auto"/>
          <w:sz w:val="22"/>
          <w:szCs w:val="22"/>
        </w:rPr>
        <w:t xml:space="preserve"> </w:t>
      </w:r>
      <w:r w:rsidR="00C454FA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</w:t>
      </w:r>
    </w:p>
    <w:p w14:paraId="011E1048" w14:textId="77777777" w:rsidR="001D2483" w:rsidRPr="0004320F" w:rsidRDefault="001D2483" w:rsidP="001D2483">
      <w:pPr>
        <w:pStyle w:val="Teksttreci21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>Zajmowane stanowisko (funkcja)……………………………………………………………………</w:t>
      </w:r>
    </w:p>
    <w:p w14:paraId="79634B15" w14:textId="77777777" w:rsidR="001D2483" w:rsidRPr="0004320F" w:rsidRDefault="001D2483" w:rsidP="001D2483">
      <w:pPr>
        <w:pStyle w:val="Teksttreci21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>Adres korespondencyjny……………………………………………………………………………..</w:t>
      </w:r>
    </w:p>
    <w:p w14:paraId="7144644B" w14:textId="16C1915F" w:rsidR="00803923" w:rsidRPr="0004320F" w:rsidRDefault="003A39DB" w:rsidP="001D2483">
      <w:pPr>
        <w:pStyle w:val="Teksttreci21"/>
        <w:shd w:val="clear" w:color="auto" w:fill="auto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Pr="0004320F">
        <w:rPr>
          <w:rFonts w:ascii="Arial" w:hAnsi="Arial" w:cs="Arial"/>
          <w:color w:val="auto"/>
          <w:sz w:val="22"/>
          <w:szCs w:val="22"/>
        </w:rPr>
        <w:t xml:space="preserve">elefon </w:t>
      </w:r>
      <w:r w:rsidR="00F4559E" w:rsidRPr="0004320F">
        <w:rPr>
          <w:rFonts w:ascii="Arial" w:hAnsi="Arial" w:cs="Arial"/>
          <w:color w:val="auto"/>
          <w:sz w:val="22"/>
          <w:szCs w:val="22"/>
        </w:rPr>
        <w:t>kontaktowy</w:t>
      </w:r>
      <w:r w:rsidR="00803923" w:rsidRPr="0004320F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</w:t>
      </w:r>
      <w:r w:rsidR="001D2483" w:rsidRPr="0004320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7C873A0" w14:textId="1AF296D9" w:rsidR="00075635" w:rsidRPr="0004320F" w:rsidRDefault="003A39DB" w:rsidP="001D2483">
      <w:pPr>
        <w:pStyle w:val="Teksttreci21"/>
        <w:shd w:val="clear" w:color="auto" w:fill="auto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Pr="0004320F">
        <w:rPr>
          <w:rFonts w:ascii="Arial" w:hAnsi="Arial" w:cs="Arial"/>
          <w:color w:val="auto"/>
          <w:sz w:val="22"/>
          <w:szCs w:val="22"/>
        </w:rPr>
        <w:t xml:space="preserve">dres </w:t>
      </w:r>
      <w:r w:rsidR="00075635" w:rsidRPr="0004320F">
        <w:rPr>
          <w:rFonts w:ascii="Arial" w:hAnsi="Arial" w:cs="Arial"/>
          <w:color w:val="auto"/>
          <w:sz w:val="22"/>
          <w:szCs w:val="22"/>
        </w:rPr>
        <w:t>e-mail:</w:t>
      </w:r>
      <w:r w:rsidR="00075635" w:rsidRPr="0004320F">
        <w:rPr>
          <w:rFonts w:ascii="Arial" w:hAnsi="Arial" w:cs="Arial"/>
          <w:color w:val="auto"/>
          <w:sz w:val="22"/>
          <w:szCs w:val="22"/>
        </w:rPr>
        <w:tab/>
      </w:r>
      <w:r w:rsidR="001D2483" w:rsidRPr="0004320F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1008AE00" w14:textId="77777777" w:rsidR="003549DE" w:rsidRDefault="003549DE" w:rsidP="00AC03A1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3807E68E" w14:textId="77777777" w:rsidR="00075635" w:rsidRPr="001948B5" w:rsidRDefault="00075635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Oferuję wykonanie ww.</w:t>
      </w:r>
      <w:r w:rsidRPr="006D3BCA">
        <w:rPr>
          <w:rFonts w:ascii="Arial" w:hAnsi="Arial" w:cs="Arial"/>
          <w:sz w:val="22"/>
          <w:szCs w:val="22"/>
        </w:rPr>
        <w:tab/>
        <w:t>przedmiotu</w:t>
      </w:r>
      <w:r w:rsidRPr="006D3BC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zamówienia</w:t>
      </w:r>
      <w:r w:rsidRPr="006D3BCA">
        <w:rPr>
          <w:rFonts w:ascii="Arial" w:hAnsi="Arial" w:cs="Arial"/>
          <w:sz w:val="22"/>
          <w:szCs w:val="22"/>
        </w:rPr>
        <w:t xml:space="preserve"> zgodnie </w:t>
      </w:r>
      <w:r w:rsidRPr="006D3BCA">
        <w:rPr>
          <w:rFonts w:ascii="Arial" w:hAnsi="Arial" w:cs="Arial"/>
          <w:sz w:val="22"/>
          <w:szCs w:val="22"/>
        </w:rPr>
        <w:tab/>
        <w:t xml:space="preserve">z warunkami </w:t>
      </w:r>
      <w:r w:rsidRPr="006D3B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kreślonymi w</w:t>
      </w:r>
      <w:r w:rsidR="00194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ytaniu </w:t>
      </w:r>
      <w:r w:rsidR="00AC03A1" w:rsidRPr="001948B5">
        <w:rPr>
          <w:rFonts w:ascii="Arial" w:hAnsi="Arial" w:cs="Arial"/>
          <w:color w:val="auto"/>
          <w:sz w:val="22"/>
          <w:szCs w:val="22"/>
        </w:rPr>
        <w:t>ofertowym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oraz rozporządzeniu Ministra Zdrowia z dnia 30 września 2016 r. w sprawie kształcenia podyplomowego pielęgniarek i położnych (</w:t>
      </w:r>
      <w:r w:rsidR="00011128" w:rsidRPr="00011128">
        <w:rPr>
          <w:rFonts w:ascii="Arial" w:hAnsi="Arial" w:cs="Arial"/>
          <w:color w:val="auto"/>
          <w:sz w:val="22"/>
          <w:szCs w:val="22"/>
        </w:rPr>
        <w:t>Dz. U. z 2016 r. poz. 1761</w:t>
      </w:r>
      <w:r w:rsidR="003921FC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="003921FC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3921FC">
        <w:rPr>
          <w:rFonts w:ascii="Arial" w:hAnsi="Arial" w:cs="Arial"/>
          <w:color w:val="auto"/>
          <w:sz w:val="22"/>
          <w:szCs w:val="22"/>
        </w:rPr>
        <w:t>. zm.</w:t>
      </w:r>
      <w:r w:rsidRPr="001948B5">
        <w:rPr>
          <w:rFonts w:ascii="Arial" w:hAnsi="Arial" w:cs="Arial"/>
          <w:color w:val="auto"/>
          <w:sz w:val="22"/>
          <w:szCs w:val="22"/>
        </w:rPr>
        <w:t>)</w:t>
      </w:r>
      <w:r w:rsidR="00AC03A1" w:rsidRPr="001948B5">
        <w:rPr>
          <w:rFonts w:ascii="Arial" w:hAnsi="Arial" w:cs="Arial"/>
          <w:color w:val="auto"/>
          <w:sz w:val="22"/>
          <w:szCs w:val="22"/>
        </w:rPr>
        <w:t>.</w:t>
      </w:r>
    </w:p>
    <w:p w14:paraId="2224A40A" w14:textId="77777777" w:rsidR="00075635" w:rsidRPr="006D3BCA" w:rsidRDefault="00075635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72B5CDED" w14:textId="77777777" w:rsidR="003B7AF7" w:rsidRDefault="003B7AF7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3A9E313" w14:textId="77777777" w:rsidR="003B7AF7" w:rsidRDefault="003B7AF7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F7F6179" w14:textId="77777777" w:rsidR="00075635" w:rsidRPr="005C32B8" w:rsidRDefault="00075635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C32B8">
        <w:rPr>
          <w:rFonts w:ascii="Arial" w:hAnsi="Arial" w:cs="Arial"/>
          <w:b/>
          <w:color w:val="auto"/>
          <w:sz w:val="22"/>
          <w:szCs w:val="22"/>
        </w:rPr>
        <w:t>Ofertę składam na udział w pracach państwowej komisji egzaminacyjnej w dziedzinie pielęgniarstwa  - proszę zaznaczyć właściwą dziedzinę znakiem „X” (</w:t>
      </w:r>
      <w:r w:rsidR="00377F64" w:rsidRPr="005C32B8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="00B11B61" w:rsidRPr="005C32B8">
        <w:rPr>
          <w:rFonts w:ascii="Arial" w:hAnsi="Arial" w:cs="Arial"/>
          <w:b/>
          <w:color w:val="auto"/>
          <w:sz w:val="22"/>
          <w:szCs w:val="22"/>
        </w:rPr>
        <w:t>tabel</w:t>
      </w:r>
      <w:r w:rsidR="00377F64" w:rsidRPr="005C32B8">
        <w:rPr>
          <w:rFonts w:ascii="Arial" w:hAnsi="Arial" w:cs="Arial"/>
          <w:b/>
          <w:color w:val="auto"/>
          <w:sz w:val="22"/>
          <w:szCs w:val="22"/>
        </w:rPr>
        <w:t>i nr</w:t>
      </w:r>
      <w:r w:rsidR="00B11B61" w:rsidRPr="005C32B8">
        <w:rPr>
          <w:rFonts w:ascii="Arial" w:hAnsi="Arial" w:cs="Arial"/>
          <w:b/>
          <w:color w:val="auto"/>
          <w:sz w:val="22"/>
          <w:szCs w:val="22"/>
        </w:rPr>
        <w:t xml:space="preserve"> 1 </w:t>
      </w:r>
      <w:r w:rsidR="00377F64" w:rsidRPr="005C32B8">
        <w:rPr>
          <w:rFonts w:ascii="Arial" w:hAnsi="Arial" w:cs="Arial"/>
          <w:b/>
          <w:color w:val="auto"/>
          <w:sz w:val="22"/>
          <w:szCs w:val="22"/>
        </w:rPr>
        <w:t xml:space="preserve">lub w tabeli nr </w:t>
      </w:r>
      <w:r w:rsidR="00B11B61" w:rsidRPr="005C32B8">
        <w:rPr>
          <w:rFonts w:ascii="Arial" w:hAnsi="Arial" w:cs="Arial"/>
          <w:b/>
          <w:color w:val="auto"/>
          <w:sz w:val="22"/>
          <w:szCs w:val="22"/>
        </w:rPr>
        <w:t>2)</w:t>
      </w:r>
    </w:p>
    <w:p w14:paraId="44CB1907" w14:textId="77777777" w:rsidR="00075635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E8BF29E" w14:textId="77777777" w:rsidR="005A3BA5" w:rsidRDefault="00075635" w:rsidP="00075635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UWAGA - </w:t>
      </w:r>
      <w:r w:rsidRPr="00635C74">
        <w:rPr>
          <w:rFonts w:ascii="Arial" w:hAnsi="Arial" w:cs="Arial"/>
          <w:b/>
          <w:color w:val="FF0000"/>
          <w:sz w:val="22"/>
          <w:szCs w:val="22"/>
        </w:rPr>
        <w:t xml:space="preserve">Zleceniobiorca nie może </w:t>
      </w:r>
      <w:r w:rsidR="005A3BA5">
        <w:rPr>
          <w:rFonts w:ascii="Arial" w:hAnsi="Arial" w:cs="Arial"/>
          <w:b/>
          <w:color w:val="FF0000"/>
          <w:sz w:val="22"/>
          <w:szCs w:val="22"/>
        </w:rPr>
        <w:t xml:space="preserve"> składać oferty na </w:t>
      </w: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 prac</w:t>
      </w:r>
      <w:r w:rsidR="005A3BA5">
        <w:rPr>
          <w:rFonts w:ascii="Arial" w:hAnsi="Arial" w:cs="Arial"/>
          <w:b/>
          <w:color w:val="FF0000"/>
          <w:sz w:val="22"/>
          <w:szCs w:val="22"/>
        </w:rPr>
        <w:t>ę</w:t>
      </w: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A3BA5">
        <w:rPr>
          <w:rFonts w:ascii="Arial" w:hAnsi="Arial" w:cs="Arial"/>
          <w:b/>
          <w:color w:val="FF0000"/>
          <w:sz w:val="22"/>
          <w:szCs w:val="22"/>
        </w:rPr>
        <w:t xml:space="preserve">w </w:t>
      </w:r>
      <w:r w:rsidR="00D32EEC">
        <w:rPr>
          <w:rFonts w:ascii="Arial" w:hAnsi="Arial" w:cs="Arial"/>
          <w:b/>
          <w:color w:val="FF0000"/>
          <w:sz w:val="22"/>
          <w:szCs w:val="22"/>
        </w:rPr>
        <w:t>kilku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państwowych </w:t>
      </w:r>
      <w:r w:rsidRPr="00771A1A">
        <w:rPr>
          <w:rFonts w:ascii="Arial" w:hAnsi="Arial" w:cs="Arial"/>
          <w:b/>
          <w:color w:val="FF0000"/>
          <w:sz w:val="22"/>
          <w:szCs w:val="22"/>
        </w:rPr>
        <w:t>komisj</w:t>
      </w:r>
      <w:r w:rsidR="005A3BA5">
        <w:rPr>
          <w:rFonts w:ascii="Arial" w:hAnsi="Arial" w:cs="Arial"/>
          <w:b/>
          <w:color w:val="FF0000"/>
          <w:sz w:val="22"/>
          <w:szCs w:val="22"/>
        </w:rPr>
        <w:t>ach</w:t>
      </w: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egzaminacyjnych, których posiedzenia lub egzaminy państwowe odbywają się w tym samym terminie.</w:t>
      </w:r>
      <w:r w:rsidR="00B851BD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9E75F68" w14:textId="77777777" w:rsidR="0004320F" w:rsidRDefault="0004320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43E19C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330CCB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7E8988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6F12AE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2C62BE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A3A3D0" w14:textId="77777777" w:rsidR="009B055C" w:rsidRDefault="009B055C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4DDD5B" w14:textId="77777777" w:rsidR="005C32B8" w:rsidRDefault="005C32B8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1F9D2" w14:textId="77777777" w:rsidR="005C32B8" w:rsidRDefault="005C32B8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50271" w14:textId="563A62B0" w:rsidR="00075635" w:rsidRDefault="005C32B8" w:rsidP="00075635">
      <w:pPr>
        <w:widowControl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be</w:t>
      </w:r>
      <w:r w:rsidR="00E436B8">
        <w:rPr>
          <w:rFonts w:ascii="Arial" w:hAnsi="Arial" w:cs="Arial"/>
          <w:sz w:val="22"/>
          <w:szCs w:val="22"/>
        </w:rPr>
        <w:t>a</w:t>
      </w:r>
      <w:proofErr w:type="spellEnd"/>
      <w:r w:rsidR="00E436B8">
        <w:rPr>
          <w:rFonts w:ascii="Arial" w:hAnsi="Arial" w:cs="Arial"/>
          <w:sz w:val="22"/>
          <w:szCs w:val="22"/>
        </w:rPr>
        <w:t xml:space="preserve">  1</w:t>
      </w:r>
    </w:p>
    <w:p w14:paraId="00CB86CA" w14:textId="77777777" w:rsidR="00E436B8" w:rsidRDefault="00E436B8" w:rsidP="00E436B8">
      <w:pPr>
        <w:widowControl/>
        <w:rPr>
          <w:rFonts w:ascii="Arial" w:hAnsi="Arial" w:cs="Arial"/>
          <w:b/>
          <w:sz w:val="22"/>
          <w:szCs w:val="22"/>
          <w:u w:val="single"/>
        </w:rPr>
      </w:pPr>
      <w:r w:rsidRPr="00E436B8">
        <w:rPr>
          <w:rFonts w:ascii="Arial" w:hAnsi="Arial" w:cs="Arial"/>
          <w:sz w:val="22"/>
          <w:szCs w:val="22"/>
        </w:rPr>
        <w:t xml:space="preserve">Terminy posiedzeń w sesji </w:t>
      </w:r>
      <w:r w:rsidR="00AA728B">
        <w:rPr>
          <w:rFonts w:ascii="Arial" w:hAnsi="Arial" w:cs="Arial"/>
          <w:sz w:val="22"/>
          <w:szCs w:val="22"/>
        </w:rPr>
        <w:t>jesienne</w:t>
      </w:r>
      <w:r w:rsidRPr="00E436B8">
        <w:rPr>
          <w:rFonts w:ascii="Arial" w:hAnsi="Arial" w:cs="Arial"/>
          <w:sz w:val="22"/>
          <w:szCs w:val="22"/>
        </w:rPr>
        <w:t>j 2020r.</w:t>
      </w:r>
      <w:r>
        <w:rPr>
          <w:rFonts w:ascii="Arial" w:hAnsi="Arial" w:cs="Arial"/>
          <w:sz w:val="22"/>
          <w:szCs w:val="22"/>
        </w:rPr>
        <w:t>,</w:t>
      </w:r>
      <w:r w:rsidRPr="00E436B8">
        <w:rPr>
          <w:rFonts w:ascii="Arial" w:hAnsi="Arial" w:cs="Arial"/>
          <w:sz w:val="22"/>
          <w:szCs w:val="22"/>
        </w:rPr>
        <w:t xml:space="preserve"> poszczególnych państwowych komisji egzaminacyjnych dla szkoleń specjalizacyjnych realizowanych na podstawie programów obowiązujących</w:t>
      </w:r>
      <w:r>
        <w:rPr>
          <w:rFonts w:ascii="Arial" w:hAnsi="Arial" w:cs="Arial"/>
          <w:sz w:val="22"/>
          <w:szCs w:val="22"/>
        </w:rPr>
        <w:t xml:space="preserve"> </w:t>
      </w:r>
      <w:r w:rsidRPr="00E436B8">
        <w:rPr>
          <w:rFonts w:ascii="Arial" w:hAnsi="Arial" w:cs="Arial"/>
          <w:b/>
          <w:sz w:val="22"/>
          <w:szCs w:val="22"/>
          <w:u w:val="single"/>
        </w:rPr>
        <w:t>od 24 sierpnia  2015 r.</w:t>
      </w:r>
    </w:p>
    <w:p w14:paraId="1AFEAFC7" w14:textId="77777777" w:rsidR="00E436B8" w:rsidRDefault="00E436B8" w:rsidP="00E436B8">
      <w:pPr>
        <w:widowControl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1220" w:type="dxa"/>
        <w:tblInd w:w="-12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64"/>
        <w:gridCol w:w="2127"/>
        <w:gridCol w:w="1559"/>
        <w:gridCol w:w="1843"/>
        <w:gridCol w:w="1418"/>
      </w:tblGrid>
      <w:tr w:rsidR="002B1EC6" w:rsidRPr="002B1EC6" w14:paraId="25006127" w14:textId="77777777" w:rsidTr="002B1EC6">
        <w:trPr>
          <w:trHeight w:val="123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2835" w14:textId="77777777" w:rsidR="002B1EC6" w:rsidRPr="002B1EC6" w:rsidRDefault="002B1EC6" w:rsidP="002B1EC6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356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401A" w14:textId="77777777" w:rsidR="002B1EC6" w:rsidRPr="002B1EC6" w:rsidRDefault="002B1EC6" w:rsidP="002B1EC6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ziedzina</w:t>
            </w:r>
          </w:p>
        </w:tc>
        <w:tc>
          <w:tcPr>
            <w:tcW w:w="55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E223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Terminy posiedzeń w sesji </w:t>
            </w:r>
            <w:r w:rsidR="00AA728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jesiennej</w:t>
            </w: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20r., poszczególnych państwowych komisji egzaminacyjnych dla szkoleń specjalizacyjnych realizowanych na podstawie programów obowiązujących</w:t>
            </w:r>
          </w:p>
          <w:p w14:paraId="3CD83780" w14:textId="77777777" w:rsidR="002B1EC6" w:rsidRPr="002B1EC6" w:rsidRDefault="002B1EC6" w:rsidP="002B1EC6">
            <w:pPr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u w:val="single"/>
              </w:rPr>
              <w:t>od 24 sierpnia  2015 r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D5FAB9" w14:textId="77777777" w:rsidR="002B1EC6" w:rsidRPr="002B1EC6" w:rsidRDefault="002B1EC6" w:rsidP="002B1EC6">
            <w:pPr>
              <w:ind w:left="113" w:right="113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aznaczyć właściwą dziedzinę znakiem ”x”</w:t>
            </w:r>
          </w:p>
        </w:tc>
      </w:tr>
      <w:tr w:rsidR="002B1EC6" w:rsidRPr="002B1EC6" w14:paraId="34FDCB35" w14:textId="77777777" w:rsidTr="002B1EC6">
        <w:trPr>
          <w:trHeight w:val="612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D5C2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3CFB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4A4B" w14:textId="77777777" w:rsidR="002B1EC6" w:rsidRPr="002B1EC6" w:rsidRDefault="002B1EC6" w:rsidP="002B1EC6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lanowana liczba osób przystępujących do egzam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E24E" w14:textId="77777777" w:rsidR="002B1EC6" w:rsidRPr="002B1EC6" w:rsidRDefault="002B1EC6" w:rsidP="002B1EC6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ermin posiedzeń PKE godz.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B9FA" w14:textId="77777777" w:rsidR="002B1EC6" w:rsidRPr="002B1EC6" w:rsidRDefault="002B1EC6" w:rsidP="002B1EC6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86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erminy egzaminów państwowych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FB9E8A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3E79" w:rsidRPr="002B1EC6" w14:paraId="604B1D83" w14:textId="77777777" w:rsidTr="004E5196">
        <w:trPr>
          <w:cantSplit/>
          <w:trHeight w:val="33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7724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4D1B" w14:textId="70058F16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anestezjologiczne i intensywnej opie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50A2" w14:textId="77777777" w:rsidR="00B43E79" w:rsidRDefault="00B43E79" w:rsidP="00B43E79">
            <w:pPr>
              <w:widowControl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16F70B62" w14:textId="0A669143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6AC5" w14:textId="6791B22F" w:rsidR="00B43E79" w:rsidRPr="00B43E79" w:rsidRDefault="007C025E" w:rsidP="00B43E7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1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0A777" w14:textId="77777777" w:rsidR="00B43E79" w:rsidRDefault="00B43E79" w:rsidP="00B43E79">
            <w:pPr>
              <w:widowControl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2618DBF0" w14:textId="2FAD0646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4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A4DE5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3D3125F5" w14:textId="77777777" w:rsidTr="004E5196">
        <w:trPr>
          <w:cantSplit/>
          <w:trHeight w:val="469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03D4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C2AA" w14:textId="204F2259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chirurgi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EE1D" w14:textId="1BDF809F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4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C033" w14:textId="2A675FFB" w:rsidR="00B43E79" w:rsidRPr="00B43E79" w:rsidRDefault="00B43E79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16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672EA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6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  <w:p w14:paraId="1C14536C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1297B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0462DDF3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EC6A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7221" w14:textId="16E584C7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epidemiologi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2ABC" w14:textId="68561FF6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AD4" w14:textId="5B6DAD7C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4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D1CAA" w14:textId="0D03396D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5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14A78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383F40EC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C99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94F7" w14:textId="77777777" w:rsidR="00B43E79" w:rsidRDefault="00B43E79" w:rsidP="00B43E79">
            <w:pPr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Pielęgniarstwo geriatryczne</w:t>
            </w:r>
          </w:p>
          <w:p w14:paraId="18F801B3" w14:textId="77777777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FAE1" w14:textId="4B15162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752F" w14:textId="19A543EB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3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EC9D6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3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</w:t>
            </w:r>
          </w:p>
          <w:p w14:paraId="2BDA7833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41F41F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33F37FDF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7AB8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CEA5" w14:textId="3616BD4B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 xml:space="preserve">Pielęgniarstwo </w:t>
            </w:r>
            <w:proofErr w:type="spellStart"/>
            <w:r w:rsidRPr="004B0E39">
              <w:rPr>
                <w:rFonts w:asciiTheme="majorHAnsi" w:hAnsiTheme="majorHAnsi" w:cs="Calibri"/>
                <w:color w:val="000000" w:themeColor="text1"/>
              </w:rPr>
              <w:t>ginekologiczno</w:t>
            </w:r>
            <w:proofErr w:type="spellEnd"/>
            <w:r w:rsidRPr="004B0E39">
              <w:rPr>
                <w:rFonts w:asciiTheme="majorHAnsi" w:hAnsiTheme="majorHAnsi" w:cs="Calibri"/>
                <w:color w:val="000000" w:themeColor="text1"/>
              </w:rPr>
              <w:t xml:space="preserve"> - położnicz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55B2" w14:textId="02FFC4B1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3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91FD" w14:textId="742B47FD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2.10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F685B" w14:textId="6551FC45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8.11.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B355E9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24875713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8A5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621F" w14:textId="2168BFF0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internisty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7113B" w14:textId="29296AB5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3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F9B3" w14:textId="3B75A8E6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8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7C1A1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7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  <w:p w14:paraId="613405D7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D103B1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053CCBA5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2919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A2F0" w14:textId="4A981DEC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neonatologi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9898" w14:textId="34EF6245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2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DD08" w14:textId="2BDD604A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09.10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BF9CD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6.11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  <w:p w14:paraId="2C0A3F45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29F8DC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588D9CB8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381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C5EE" w14:textId="48C0C85E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onkologi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32E6" w14:textId="5E99CA9B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69B5" w14:textId="66C3BD77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05.10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3625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.11</w:t>
            </w:r>
            <w:r w:rsidRPr="004B0E39">
              <w:rPr>
                <w:rFonts w:asciiTheme="majorHAnsi" w:hAnsiTheme="majorHAnsi"/>
                <w:color w:val="000000" w:themeColor="text1"/>
              </w:rPr>
              <w:t>.2020r</w:t>
            </w:r>
          </w:p>
          <w:p w14:paraId="276641E3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FA61FB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12A852C8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2412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8BA0" w14:textId="77777777" w:rsidR="00B43E79" w:rsidRDefault="00B43E79" w:rsidP="00B43E79">
            <w:pPr>
              <w:rPr>
                <w:rFonts w:asciiTheme="majorHAnsi" w:hAnsiTheme="majorHAnsi" w:cs="Calibri"/>
                <w:color w:val="000000" w:themeColor="text1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operacyjne</w:t>
            </w:r>
          </w:p>
          <w:p w14:paraId="71EEAF96" w14:textId="77777777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00A8" w14:textId="4CFE7878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0DE9" w14:textId="7E485C1D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07.10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8E8E8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.11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  <w:p w14:paraId="569B9E9A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2056A2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69BC2A26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289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CE3B" w14:textId="6150AFCA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 xml:space="preserve">Pielęgniarstwo opieki </w:t>
            </w:r>
            <w:r>
              <w:rPr>
                <w:rFonts w:asciiTheme="majorHAnsi" w:hAnsiTheme="majorHAnsi" w:cs="Calibri"/>
                <w:color w:val="000000" w:themeColor="text1"/>
              </w:rPr>
              <w:t>długoterminowe</w:t>
            </w:r>
            <w:r w:rsidR="007C025E">
              <w:rPr>
                <w:rFonts w:asciiTheme="majorHAnsi" w:hAnsiTheme="majorHAnsi" w:cs="Calibri"/>
                <w:color w:val="000000" w:themeColor="text1"/>
              </w:rPr>
              <w:t>j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8CD2" w14:textId="59607D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1088" w14:textId="3902B53A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7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09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00CBF" w14:textId="4F7BE05A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20.11.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45BEFA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6A2F5B84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FE2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A982" w14:textId="4C8D6B8F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opieki paliatywne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DC88" w14:textId="65BA3151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346E" w14:textId="4231D2E9" w:rsidR="00B43E79" w:rsidRPr="00B43E79" w:rsidRDefault="00B43E79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02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C56CC" w14:textId="5E5AAEE4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04.11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DAAD19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4AB041A1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C313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8DDE" w14:textId="68642A15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pediatry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2896" w14:textId="3302F0A1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2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909" w14:textId="37EF531A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08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444A2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.11</w:t>
            </w:r>
            <w:r w:rsidRPr="004B0E39">
              <w:rPr>
                <w:rFonts w:asciiTheme="majorHAnsi" w:hAnsiTheme="majorHAnsi"/>
                <w:color w:val="000000" w:themeColor="text1"/>
              </w:rPr>
              <w:t>.2020r</w:t>
            </w:r>
          </w:p>
          <w:p w14:paraId="4DE99776" w14:textId="50F9D298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4B0E39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647A30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381B5C7A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E2F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92F7" w14:textId="65AF5F5D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psychiatry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EB2B" w14:textId="12D6222A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2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9780" w14:textId="7353EEE6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8.09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0DF99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2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</w:t>
            </w:r>
          </w:p>
          <w:p w14:paraId="18FE0343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CFDB42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0D7A76AF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8492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9D1E" w14:textId="13EA56AB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ratunkow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7E10" w14:textId="3BE95849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F085" w14:textId="7600E151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2.09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90DCF" w14:textId="715EA3E8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29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3A2D4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4001159A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DEFB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20FE" w14:textId="200B9678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rodzinne dla pielęgniar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99FF" w14:textId="01ECB6C0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4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B0CA" w14:textId="1AD0D2B2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5.09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2E561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8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  <w:p w14:paraId="54C31777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680127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117DF01A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68606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35D4" w14:textId="779843D8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rodzinne dla położ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A87D" w14:textId="712B8923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65CE" w14:textId="582FAA4A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0.09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519F" w14:textId="37A4B87E" w:rsidR="00B43E79" w:rsidRPr="002B1EC6" w:rsidRDefault="007C025E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03.11</w:t>
            </w:r>
            <w:r w:rsidR="00B43E79"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B4408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2770DF67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</w:p>
    <w:p w14:paraId="3037309C" w14:textId="77777777" w:rsidR="003B7AF7" w:rsidRDefault="003B7AF7" w:rsidP="00E436B8">
      <w:pPr>
        <w:widowControl/>
        <w:rPr>
          <w:rFonts w:ascii="Arial" w:hAnsi="Arial" w:cs="Arial"/>
          <w:sz w:val="22"/>
          <w:szCs w:val="22"/>
        </w:rPr>
      </w:pPr>
    </w:p>
    <w:p w14:paraId="5050A15E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404B850A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2C3BAE12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0891AF6D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580395A1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1C9021B3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784C7119" w14:textId="77777777" w:rsidR="003B7AF7" w:rsidRDefault="003B7AF7" w:rsidP="00E436B8">
      <w:pPr>
        <w:widowControl/>
        <w:rPr>
          <w:rFonts w:ascii="Arial" w:hAnsi="Arial" w:cs="Arial"/>
          <w:sz w:val="22"/>
          <w:szCs w:val="22"/>
        </w:rPr>
      </w:pPr>
    </w:p>
    <w:p w14:paraId="279BC9D0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</w:t>
      </w:r>
      <w:r w:rsidR="00C61CB1">
        <w:rPr>
          <w:rFonts w:ascii="Arial" w:hAnsi="Arial" w:cs="Arial"/>
          <w:sz w:val="22"/>
          <w:szCs w:val="22"/>
        </w:rPr>
        <w:t>2</w:t>
      </w:r>
    </w:p>
    <w:p w14:paraId="1E9A029D" w14:textId="77777777" w:rsidR="00E436B8" w:rsidRDefault="00E436B8" w:rsidP="00E436B8">
      <w:pPr>
        <w:widowControl/>
        <w:rPr>
          <w:rFonts w:ascii="Arial" w:hAnsi="Arial" w:cs="Arial"/>
          <w:b/>
          <w:sz w:val="22"/>
          <w:szCs w:val="22"/>
          <w:u w:val="single"/>
        </w:rPr>
      </w:pPr>
      <w:r w:rsidRPr="00E436B8">
        <w:rPr>
          <w:rFonts w:ascii="Arial" w:hAnsi="Arial" w:cs="Arial"/>
          <w:sz w:val="22"/>
          <w:szCs w:val="22"/>
        </w:rPr>
        <w:t xml:space="preserve">Terminy posiedzeń w sesji </w:t>
      </w:r>
      <w:r w:rsidR="00AA728B">
        <w:rPr>
          <w:rFonts w:ascii="Arial" w:hAnsi="Arial" w:cs="Arial"/>
          <w:sz w:val="22"/>
          <w:szCs w:val="22"/>
        </w:rPr>
        <w:t xml:space="preserve">jesiennej </w:t>
      </w:r>
      <w:r w:rsidRPr="00E436B8">
        <w:rPr>
          <w:rFonts w:ascii="Arial" w:hAnsi="Arial" w:cs="Arial"/>
          <w:sz w:val="22"/>
          <w:szCs w:val="22"/>
        </w:rPr>
        <w:t>2020r.</w:t>
      </w:r>
      <w:r>
        <w:rPr>
          <w:rFonts w:ascii="Arial" w:hAnsi="Arial" w:cs="Arial"/>
          <w:sz w:val="22"/>
          <w:szCs w:val="22"/>
        </w:rPr>
        <w:t>,</w:t>
      </w:r>
      <w:r w:rsidRPr="00E436B8">
        <w:rPr>
          <w:rFonts w:ascii="Arial" w:hAnsi="Arial" w:cs="Arial"/>
          <w:sz w:val="22"/>
          <w:szCs w:val="22"/>
        </w:rPr>
        <w:t xml:space="preserve"> poszczególnych państwowych komisji egzaminacyjnych dla szkoleń specjalizacyjnych realizowanych na podstawie </w:t>
      </w:r>
      <w:r>
        <w:rPr>
          <w:rFonts w:ascii="Arial" w:hAnsi="Arial" w:cs="Arial"/>
          <w:sz w:val="22"/>
          <w:szCs w:val="22"/>
        </w:rPr>
        <w:t xml:space="preserve">ramowych </w:t>
      </w:r>
      <w:r w:rsidRPr="00E436B8">
        <w:rPr>
          <w:rFonts w:ascii="Arial" w:hAnsi="Arial" w:cs="Arial"/>
          <w:sz w:val="22"/>
          <w:szCs w:val="22"/>
        </w:rPr>
        <w:t>programów obowiązujący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do</w:t>
      </w:r>
      <w:r w:rsidRPr="00E436B8">
        <w:rPr>
          <w:rFonts w:ascii="Arial" w:hAnsi="Arial" w:cs="Arial"/>
          <w:b/>
          <w:sz w:val="22"/>
          <w:szCs w:val="22"/>
          <w:u w:val="single"/>
        </w:rPr>
        <w:t xml:space="preserve"> 2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E436B8">
        <w:rPr>
          <w:rFonts w:ascii="Arial" w:hAnsi="Arial" w:cs="Arial"/>
          <w:b/>
          <w:sz w:val="22"/>
          <w:szCs w:val="22"/>
          <w:u w:val="single"/>
        </w:rPr>
        <w:t xml:space="preserve"> sierpnia  2015 r.</w:t>
      </w:r>
    </w:p>
    <w:p w14:paraId="1562F08B" w14:textId="77777777" w:rsidR="003B7AF7" w:rsidRDefault="003B7AF7" w:rsidP="00E436B8">
      <w:pPr>
        <w:widowControl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959" w:type="dxa"/>
        <w:tblInd w:w="-10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458"/>
        <w:gridCol w:w="2063"/>
        <w:gridCol w:w="1512"/>
        <w:gridCol w:w="1789"/>
        <w:gridCol w:w="1450"/>
      </w:tblGrid>
      <w:tr w:rsidR="0004320F" w:rsidRPr="0004320F" w14:paraId="19EA90DB" w14:textId="77777777" w:rsidTr="0004320F">
        <w:trPr>
          <w:trHeight w:val="1222"/>
        </w:trPr>
        <w:tc>
          <w:tcPr>
            <w:tcW w:w="6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BE1F" w14:textId="77777777" w:rsidR="0004320F" w:rsidRPr="0004320F" w:rsidRDefault="0004320F" w:rsidP="0004320F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345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286" w14:textId="77777777" w:rsidR="0004320F" w:rsidRPr="0004320F" w:rsidRDefault="0004320F" w:rsidP="0004320F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ziedzina</w:t>
            </w:r>
          </w:p>
        </w:tc>
        <w:tc>
          <w:tcPr>
            <w:tcW w:w="536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BF6A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Terminy posiedzeń w sesji </w:t>
            </w:r>
            <w:r w:rsidR="00AA728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jesiennej </w:t>
            </w:r>
            <w:r w:rsidRPr="000432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20r., poszczególnych państwowych komisji egzaminacyjnych dla szkoleń specjalizacyjnych realizowanych na podstawie programów obowiązujących</w:t>
            </w:r>
          </w:p>
          <w:p w14:paraId="21120C18" w14:textId="77777777" w:rsidR="0004320F" w:rsidRPr="0004320F" w:rsidRDefault="0004320F" w:rsidP="0004320F">
            <w:pPr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u w:val="single"/>
              </w:rPr>
              <w:t>do 23 sierpnia  2015 r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66AC3D" w14:textId="77777777" w:rsidR="0004320F" w:rsidRPr="0004320F" w:rsidRDefault="0004320F" w:rsidP="0004320F">
            <w:pPr>
              <w:ind w:left="113" w:right="113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aznaczyć właściwą dziedzinę znakiem ”x”</w:t>
            </w:r>
          </w:p>
        </w:tc>
      </w:tr>
      <w:tr w:rsidR="0004320F" w:rsidRPr="0004320F" w14:paraId="46F1AD40" w14:textId="77777777" w:rsidTr="0004320F">
        <w:trPr>
          <w:trHeight w:val="606"/>
        </w:trPr>
        <w:tc>
          <w:tcPr>
            <w:tcW w:w="6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DC3A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7F87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2B73" w14:textId="77777777" w:rsidR="0004320F" w:rsidRPr="0004320F" w:rsidRDefault="0004320F" w:rsidP="0004320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lanowana liczba osób przystępujących do egzamin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803E" w14:textId="77777777" w:rsidR="0004320F" w:rsidRPr="0004320F" w:rsidRDefault="0004320F" w:rsidP="0004320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ermin posiedzeń PKE godz. 1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9D79" w14:textId="77777777" w:rsidR="0004320F" w:rsidRPr="0004320F" w:rsidRDefault="0004320F" w:rsidP="0004320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860000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erminy egzaminów państwowych</w:t>
            </w:r>
          </w:p>
        </w:tc>
        <w:tc>
          <w:tcPr>
            <w:tcW w:w="14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91F85C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457A" w:rsidRPr="0004320F" w14:paraId="4FE7368F" w14:textId="77777777" w:rsidTr="003F51FD">
        <w:trPr>
          <w:cantSplit/>
          <w:trHeight w:val="464"/>
        </w:trPr>
        <w:tc>
          <w:tcPr>
            <w:tcW w:w="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4332" w14:textId="77777777" w:rsidR="006C457A" w:rsidRPr="0004320F" w:rsidRDefault="006C457A" w:rsidP="006C457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EC" w14:textId="37799835" w:rsidR="006C457A" w:rsidRPr="006C457A" w:rsidRDefault="006C457A" w:rsidP="00B20D9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 xml:space="preserve">Pielęgniarstwo psychiatryczne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A5FE" w14:textId="2671EB6E" w:rsidR="006C457A" w:rsidRPr="006C457A" w:rsidRDefault="006C457A" w:rsidP="006C457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D378" w14:textId="0F77C6A9" w:rsidR="006C457A" w:rsidRPr="006C457A" w:rsidRDefault="006C457A" w:rsidP="006C45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29.09.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8665" w14:textId="459C6997" w:rsidR="006C457A" w:rsidRPr="006C457A" w:rsidRDefault="006C457A" w:rsidP="006C45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24.11.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CECC" w14:textId="77777777" w:rsidR="006C457A" w:rsidRPr="0004320F" w:rsidRDefault="006C457A" w:rsidP="006C457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6C457A" w:rsidRPr="0004320F" w14:paraId="1F179E45" w14:textId="77777777" w:rsidTr="003F51FD">
        <w:trPr>
          <w:cantSplit/>
          <w:trHeight w:val="449"/>
        </w:trPr>
        <w:tc>
          <w:tcPr>
            <w:tcW w:w="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EC9B" w14:textId="77777777" w:rsidR="006C457A" w:rsidRPr="0004320F" w:rsidRDefault="006C457A" w:rsidP="006C457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DC49" w14:textId="5676F19D" w:rsidR="006C457A" w:rsidRPr="006C457A" w:rsidRDefault="006C457A" w:rsidP="00B20D9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Pielęgniarstwo anestezjol</w:t>
            </w:r>
            <w:r w:rsidR="00B20D95">
              <w:rPr>
                <w:rFonts w:ascii="Arial" w:hAnsi="Arial" w:cs="Arial"/>
                <w:bCs/>
                <w:sz w:val="22"/>
                <w:szCs w:val="22"/>
              </w:rPr>
              <w:t xml:space="preserve">ogiczne i intensywnej opieki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BE99" w14:textId="7B61A74F" w:rsidR="006C457A" w:rsidRPr="006C457A" w:rsidRDefault="006C457A" w:rsidP="006C457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EADD" w14:textId="010D037C" w:rsidR="006C457A" w:rsidRPr="006C457A" w:rsidRDefault="006C457A" w:rsidP="006C45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29.09.202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2715" w14:textId="1C8BA76A" w:rsidR="006C457A" w:rsidRPr="006C457A" w:rsidRDefault="006C457A" w:rsidP="006C45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24.11.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3721C7" w14:textId="77777777" w:rsidR="006C457A" w:rsidRPr="0004320F" w:rsidRDefault="006C457A" w:rsidP="006C457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6C457A" w:rsidRPr="0004320F" w14:paraId="33319959" w14:textId="77777777" w:rsidTr="003F51FD">
        <w:trPr>
          <w:cantSplit/>
          <w:trHeight w:val="449"/>
        </w:trPr>
        <w:tc>
          <w:tcPr>
            <w:tcW w:w="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81C6" w14:textId="77777777" w:rsidR="006C457A" w:rsidRPr="0004320F" w:rsidRDefault="006C457A" w:rsidP="006C457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786D" w14:textId="2C1FF931" w:rsidR="006C457A" w:rsidRPr="006C457A" w:rsidRDefault="006C457A" w:rsidP="00B20D9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 xml:space="preserve">Pielęgniarstwo pediatryczne </w:t>
            </w:r>
            <w:bookmarkStart w:id="0" w:name="_GoBack"/>
            <w:bookmarkEnd w:id="0"/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ABDE" w14:textId="6C5C856C" w:rsidR="006C457A" w:rsidRPr="006C457A" w:rsidRDefault="006C457A" w:rsidP="006C457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14F4" w14:textId="6B4B6776" w:rsidR="006C457A" w:rsidRPr="006C457A" w:rsidRDefault="006C457A" w:rsidP="006C45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29.09.202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9C0D" w14:textId="34A25404" w:rsidR="006C457A" w:rsidRPr="006C457A" w:rsidRDefault="006C457A" w:rsidP="006C45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24.11.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77562C" w14:textId="77777777" w:rsidR="006C457A" w:rsidRPr="0004320F" w:rsidRDefault="006C457A" w:rsidP="006C457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0F3CA5B2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</w:p>
    <w:p w14:paraId="24AD472D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</w:p>
    <w:p w14:paraId="26906074" w14:textId="77777777" w:rsidR="0004320F" w:rsidRDefault="0004320F" w:rsidP="00E436B8">
      <w:pPr>
        <w:widowControl/>
        <w:rPr>
          <w:rFonts w:ascii="Arial" w:hAnsi="Arial" w:cs="Arial"/>
          <w:sz w:val="22"/>
          <w:szCs w:val="22"/>
        </w:rPr>
        <w:sectPr w:rsidR="0004320F" w:rsidSect="00175871">
          <w:pgSz w:w="11900" w:h="16840" w:code="9"/>
          <w:pgMar w:top="731" w:right="851" w:bottom="731" w:left="1531" w:header="0" w:footer="6" w:gutter="0"/>
          <w:pgNumType w:start="1"/>
          <w:cols w:space="708"/>
          <w:noEndnote/>
          <w:docGrid w:linePitch="360"/>
        </w:sectPr>
      </w:pPr>
    </w:p>
    <w:p w14:paraId="0BD10ED5" w14:textId="77777777" w:rsidR="00075635" w:rsidRPr="006D3BCA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32C48D" w14:textId="77777777" w:rsidR="00075635" w:rsidRDefault="00075635" w:rsidP="0007563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W celu wykazania spełnienia warunków udziału w postępowaniu oświadczam, że spełniam kryteria, o których mowa </w:t>
      </w:r>
      <w:r w:rsidR="00404A53" w:rsidRPr="00F50BE8">
        <w:rPr>
          <w:rFonts w:ascii="Arial" w:hAnsi="Arial" w:cs="Arial"/>
          <w:color w:val="auto"/>
          <w:sz w:val="22"/>
          <w:szCs w:val="22"/>
        </w:rPr>
        <w:t xml:space="preserve">w </w:t>
      </w:r>
      <w:r w:rsidR="0076499E" w:rsidRPr="00F50BE8">
        <w:rPr>
          <w:rFonts w:ascii="Arial" w:hAnsi="Arial" w:cs="Arial"/>
          <w:b/>
          <w:color w:val="auto"/>
          <w:sz w:val="22"/>
          <w:szCs w:val="22"/>
        </w:rPr>
        <w:t>rozdziale IV Istotnych warunków zamówienia ust. 1</w:t>
      </w:r>
      <w:r w:rsidR="0076499E" w:rsidRPr="00F50BE8">
        <w:rPr>
          <w:rFonts w:ascii="Arial" w:hAnsi="Arial" w:cs="Arial"/>
          <w:color w:val="auto"/>
          <w:sz w:val="22"/>
          <w:szCs w:val="22"/>
        </w:rPr>
        <w:t xml:space="preserve"> – proszę zaznaczyć znakiem „x” tylko jedną pozycję</w:t>
      </w:r>
      <w:r w:rsidR="000A72C3">
        <w:rPr>
          <w:rFonts w:ascii="Arial" w:hAnsi="Arial" w:cs="Arial"/>
          <w:color w:val="auto"/>
          <w:sz w:val="22"/>
          <w:szCs w:val="22"/>
        </w:rPr>
        <w:t>,</w:t>
      </w:r>
      <w:r w:rsidR="0076499E" w:rsidRPr="000A72C3">
        <w:rPr>
          <w:rFonts w:ascii="Arial" w:hAnsi="Arial" w:cs="Arial"/>
          <w:color w:val="FF0000"/>
          <w:sz w:val="22"/>
          <w:szCs w:val="22"/>
        </w:rPr>
        <w:t>:</w:t>
      </w:r>
    </w:p>
    <w:p w14:paraId="2CAB3C23" w14:textId="77777777" w:rsidR="002857B6" w:rsidRPr="001948B5" w:rsidRDefault="002857B6" w:rsidP="0017587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b/>
          <w:bCs/>
          <w:color w:val="FF0000"/>
          <w:sz w:val="22"/>
          <w:szCs w:val="22"/>
        </w:rPr>
      </w:pPr>
      <w:r w:rsidRPr="001948B5">
        <w:rPr>
          <w:rFonts w:ascii="Arial" w:hAnsi="Arial" w:cs="Arial"/>
          <w:b/>
          <w:bCs/>
          <w:sz w:val="22"/>
          <w:szCs w:val="22"/>
        </w:rPr>
        <w:t>(W przypadku składania więcej niż jedn</w:t>
      </w:r>
      <w:r w:rsidR="001948B5" w:rsidRPr="001948B5">
        <w:rPr>
          <w:rFonts w:ascii="Arial" w:hAnsi="Arial" w:cs="Arial"/>
          <w:b/>
          <w:bCs/>
          <w:sz w:val="22"/>
          <w:szCs w:val="22"/>
        </w:rPr>
        <w:t xml:space="preserve">ej </w:t>
      </w:r>
      <w:r w:rsidRPr="001948B5">
        <w:rPr>
          <w:rFonts w:ascii="Arial" w:hAnsi="Arial" w:cs="Arial"/>
          <w:b/>
          <w:bCs/>
          <w:sz w:val="22"/>
          <w:szCs w:val="22"/>
        </w:rPr>
        <w:t>ofert</w:t>
      </w:r>
      <w:r w:rsidR="00175871" w:rsidRPr="001948B5">
        <w:rPr>
          <w:rFonts w:ascii="Arial" w:hAnsi="Arial" w:cs="Arial"/>
          <w:b/>
          <w:bCs/>
          <w:sz w:val="22"/>
          <w:szCs w:val="22"/>
        </w:rPr>
        <w:t>y</w:t>
      </w:r>
      <w:r w:rsidRPr="001948B5">
        <w:rPr>
          <w:rFonts w:ascii="Arial" w:hAnsi="Arial" w:cs="Arial"/>
          <w:b/>
          <w:bCs/>
          <w:sz w:val="22"/>
          <w:szCs w:val="22"/>
        </w:rPr>
        <w:t>, należy wskazać oddzielnie dla każdej dziedziny specjalizacji</w:t>
      </w:r>
      <w:r w:rsidRPr="001948B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50550" w:rsidRPr="001948B5">
        <w:rPr>
          <w:rFonts w:ascii="Arial" w:hAnsi="Arial" w:cs="Arial"/>
          <w:b/>
          <w:bCs/>
          <w:sz w:val="22"/>
          <w:szCs w:val="22"/>
        </w:rPr>
        <w:t>właściwe kwalifikacje</w:t>
      </w:r>
      <w:r w:rsidRPr="001948B5">
        <w:rPr>
          <w:rFonts w:ascii="Arial" w:hAnsi="Arial" w:cs="Arial"/>
          <w:b/>
          <w:bCs/>
          <w:sz w:val="22"/>
          <w:szCs w:val="22"/>
        </w:rPr>
        <w:t>.)</w:t>
      </w:r>
    </w:p>
    <w:tbl>
      <w:tblPr>
        <w:tblpPr w:leftFromText="141" w:rightFromText="141" w:vertAnchor="text" w:horzAnchor="page" w:tblpX="474" w:tblpY="160"/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7062"/>
        <w:gridCol w:w="2452"/>
      </w:tblGrid>
      <w:tr w:rsidR="00274940" w:rsidRPr="006D3BCA" w14:paraId="284E20C1" w14:textId="77777777" w:rsidTr="00274940">
        <w:trPr>
          <w:trHeight w:val="886"/>
        </w:trPr>
        <w:tc>
          <w:tcPr>
            <w:tcW w:w="649" w:type="dxa"/>
          </w:tcPr>
          <w:p w14:paraId="402EE3F4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</w:t>
            </w:r>
            <w:r w:rsidRPr="007D6BA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62" w:type="dxa"/>
          </w:tcPr>
          <w:p w14:paraId="61EBEE4A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 w:right="134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b/>
                <w:color w:val="000000"/>
                <w:lang w:eastAsia="pl-PL"/>
              </w:rPr>
              <w:t>Spełniam kryteria pielęgniarki lub położnej, posiadającej następujące kwalifikacje:</w:t>
            </w:r>
          </w:p>
        </w:tc>
        <w:tc>
          <w:tcPr>
            <w:tcW w:w="2452" w:type="dxa"/>
          </w:tcPr>
          <w:p w14:paraId="3321873E" w14:textId="77777777" w:rsidR="00274940" w:rsidRPr="0076092F" w:rsidRDefault="00274940" w:rsidP="002857B6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b/>
                <w:color w:val="FF0000"/>
                <w:lang w:eastAsia="pl-PL"/>
              </w:rPr>
              <w:t>Właściwe zaznaczyć znakiem „x</w:t>
            </w:r>
          </w:p>
        </w:tc>
      </w:tr>
      <w:tr w:rsidR="00274940" w:rsidRPr="006D3BCA" w14:paraId="42D357AB" w14:textId="77777777" w:rsidTr="00CF7938">
        <w:trPr>
          <w:trHeight w:val="1472"/>
        </w:trPr>
        <w:tc>
          <w:tcPr>
            <w:tcW w:w="649" w:type="dxa"/>
          </w:tcPr>
          <w:p w14:paraId="584B4DAD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062" w:type="dxa"/>
          </w:tcPr>
          <w:p w14:paraId="5BEFBD36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tytuł magistra pielęgniarstwa lub magistra położnictwa i co najmniej pięcioletnie doświadczenie zawodowe w dziedzinie pielęgniarstwa lub w dziedzinie mającej zastosowanie w ochronie zdrowia będącej przedmiotem egzaminu państwowego</w:t>
            </w:r>
          </w:p>
        </w:tc>
        <w:tc>
          <w:tcPr>
            <w:tcW w:w="2452" w:type="dxa"/>
          </w:tcPr>
          <w:p w14:paraId="173AB8E1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274940" w:rsidRPr="006D3BCA" w14:paraId="6ABEFB55" w14:textId="77777777" w:rsidTr="00274940">
        <w:trPr>
          <w:trHeight w:val="1339"/>
        </w:trPr>
        <w:tc>
          <w:tcPr>
            <w:tcW w:w="649" w:type="dxa"/>
          </w:tcPr>
          <w:p w14:paraId="40D72359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7062" w:type="dxa"/>
          </w:tcPr>
          <w:p w14:paraId="1873DA36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tytuł magistra pielęgniarstwa lub magistra położnictwa i tytuł specjalisty w dziedzinie pielęgniarstwa lub w dziedzinie mającej zastosowanie w ochronie zdrowia będącej przedmiotem egzaminu państwowego oraz co najmniej trzyletnie doświadczenie zawodowe  w dziedzinie zgodnej z dziedziną specjalizacji będącej przedmiotem egzaminu państwowego</w:t>
            </w:r>
          </w:p>
        </w:tc>
        <w:tc>
          <w:tcPr>
            <w:tcW w:w="2452" w:type="dxa"/>
          </w:tcPr>
          <w:p w14:paraId="2F870B08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274940" w:rsidRPr="006D3BCA" w14:paraId="37CE80D2" w14:textId="77777777" w:rsidTr="00CF7938">
        <w:trPr>
          <w:trHeight w:val="1482"/>
        </w:trPr>
        <w:tc>
          <w:tcPr>
            <w:tcW w:w="649" w:type="dxa"/>
          </w:tcPr>
          <w:p w14:paraId="3BBCEC62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062" w:type="dxa"/>
          </w:tcPr>
          <w:p w14:paraId="59C532C8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tytuł magistra w dziedzinie mającej zastosowanie w ochronie zdrowia i pięcioletnie doświadczenie zawodowe w dziedzinie będącej przedmiotem egzaminu państwowego oraz aktualne zatrudnienie w dziedzinie będącej przedmiotem egzaminu państwowego</w:t>
            </w:r>
          </w:p>
        </w:tc>
        <w:tc>
          <w:tcPr>
            <w:tcW w:w="2452" w:type="dxa"/>
          </w:tcPr>
          <w:p w14:paraId="7D3A11EC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274940" w:rsidRPr="006D3BCA" w14:paraId="2108B9D3" w14:textId="77777777" w:rsidTr="00274940">
        <w:trPr>
          <w:trHeight w:val="1421"/>
        </w:trPr>
        <w:tc>
          <w:tcPr>
            <w:tcW w:w="649" w:type="dxa"/>
          </w:tcPr>
          <w:p w14:paraId="0830DC52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062" w:type="dxa"/>
          </w:tcPr>
          <w:p w14:paraId="5580FC12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stopień naukowy doktora, doktora habilitowanego lub tytuł naukowy profesora oraz co najmniej trzyletnie doświadczenie zawodowe w dziedzinie zgodnej z dziedziną specjalizacji będącej przedmiotem egzaminu państwowego</w:t>
            </w:r>
          </w:p>
        </w:tc>
        <w:tc>
          <w:tcPr>
            <w:tcW w:w="2452" w:type="dxa"/>
          </w:tcPr>
          <w:p w14:paraId="505326EA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66CD8CD2" w14:textId="77777777" w:rsidR="000A72C3" w:rsidRPr="000A72C3" w:rsidRDefault="000A72C3" w:rsidP="00205041">
      <w:pPr>
        <w:tabs>
          <w:tab w:val="left" w:pos="284"/>
        </w:tabs>
        <w:spacing w:line="360" w:lineRule="auto"/>
        <w:jc w:val="both"/>
        <w:rPr>
          <w:rFonts w:ascii="Arial" w:hAnsi="Arial" w:cs="Arial"/>
          <w:strike/>
        </w:rPr>
      </w:pPr>
    </w:p>
    <w:p w14:paraId="53FCEDE6" w14:textId="5D485918" w:rsidR="00205041" w:rsidRPr="00DA5CFE" w:rsidRDefault="00205041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Aktualne zatrudnienie w dziedzinie będącej przedmiotem egzaminu państwowego, w której składam ofertę trwa: ……………………………..zgodnie z  ust. 5 Istotnych warunków zamówienia /należy wpisać pełną  liczbę lat/.</w:t>
      </w:r>
    </w:p>
    <w:p w14:paraId="7D7D7279" w14:textId="77777777" w:rsidR="00075635" w:rsidRPr="00DA5CFE" w:rsidRDefault="00075635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Dotychczas uczestniczyłem/</w:t>
      </w:r>
      <w:proofErr w:type="spellStart"/>
      <w:r w:rsidRPr="00DA5CFE">
        <w:rPr>
          <w:rFonts w:ascii="Arial" w:hAnsi="Arial" w:cs="Arial"/>
        </w:rPr>
        <w:t>am</w:t>
      </w:r>
      <w:proofErr w:type="spellEnd"/>
      <w:r w:rsidRPr="00DA5CFE">
        <w:rPr>
          <w:rFonts w:ascii="Arial" w:hAnsi="Arial" w:cs="Arial"/>
        </w:rPr>
        <w:t xml:space="preserve"> w pracach państwowej komisji egzaminacyjnej w dziedzi</w:t>
      </w:r>
      <w:r w:rsidR="00D32EEC" w:rsidRPr="00DA5CFE">
        <w:rPr>
          <w:rFonts w:ascii="Arial" w:hAnsi="Arial" w:cs="Arial"/>
        </w:rPr>
        <w:t>nie…………………………………………………………………………</w:t>
      </w:r>
      <w:r w:rsidRPr="00DA5CFE">
        <w:rPr>
          <w:rFonts w:ascii="Arial" w:hAnsi="Arial" w:cs="Arial"/>
        </w:rPr>
        <w:t>/należy wymienić dziedziny specjalizacji w ramach których uczestniczył/a Pan/Pani w pracach państwowej komisji egzaminacyjnej.</w:t>
      </w:r>
    </w:p>
    <w:p w14:paraId="43E0B7A1" w14:textId="31FB3E31" w:rsidR="000C0608" w:rsidRPr="00DA5CFE" w:rsidRDefault="000C0608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Uczestniczyłem/</w:t>
      </w:r>
      <w:proofErr w:type="spellStart"/>
      <w:r w:rsidRPr="00DA5CFE">
        <w:rPr>
          <w:rFonts w:ascii="Arial" w:hAnsi="Arial" w:cs="Arial"/>
        </w:rPr>
        <w:t>am</w:t>
      </w:r>
      <w:proofErr w:type="spellEnd"/>
      <w:r w:rsidRPr="00DA5CFE">
        <w:rPr>
          <w:rFonts w:ascii="Arial" w:hAnsi="Arial" w:cs="Arial"/>
        </w:rPr>
        <w:t xml:space="preserve"> w pracach państwowej komisji egzaminacyjnej  w sesji wiosennej 2020 r. w dziedzinie będącej przedmiotem egzaminu państwowego, na który składana jest niniejsza oferta, potwierdzone obecnością na pierwszym posiedzeniu PKE…………../należy wpisać </w:t>
      </w:r>
      <w:r w:rsidRPr="00DA5CFE">
        <w:rPr>
          <w:rFonts w:ascii="Arial" w:hAnsi="Arial" w:cs="Arial"/>
          <w:b/>
        </w:rPr>
        <w:t>TAK</w:t>
      </w:r>
      <w:r w:rsidRPr="00DA5CFE">
        <w:rPr>
          <w:rFonts w:ascii="Arial" w:hAnsi="Arial" w:cs="Arial"/>
        </w:rPr>
        <w:t xml:space="preserve"> lub </w:t>
      </w:r>
      <w:r w:rsidRPr="00DA5CFE">
        <w:rPr>
          <w:rFonts w:ascii="Arial" w:hAnsi="Arial" w:cs="Arial"/>
          <w:b/>
        </w:rPr>
        <w:t>NIE</w:t>
      </w:r>
      <w:r w:rsidRPr="00DA5CFE">
        <w:rPr>
          <w:rFonts w:ascii="Arial" w:hAnsi="Arial" w:cs="Arial"/>
        </w:rPr>
        <w:t>/.</w:t>
      </w:r>
    </w:p>
    <w:p w14:paraId="6193EFD7" w14:textId="77777777" w:rsidR="000C0608" w:rsidRPr="00DA5CFE" w:rsidRDefault="000C0608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lastRenderedPageBreak/>
        <w:t>Uczestniczyłem/</w:t>
      </w:r>
      <w:proofErr w:type="spellStart"/>
      <w:r w:rsidRPr="00DA5CFE">
        <w:rPr>
          <w:rFonts w:ascii="Arial" w:hAnsi="Arial" w:cs="Arial"/>
        </w:rPr>
        <w:t>am</w:t>
      </w:r>
      <w:proofErr w:type="spellEnd"/>
      <w:r w:rsidRPr="00DA5CFE">
        <w:rPr>
          <w:rFonts w:ascii="Arial" w:hAnsi="Arial" w:cs="Arial"/>
        </w:rPr>
        <w:t xml:space="preserve"> w pracach państwowej komisji egzaminacyjnej  w sesji wiosennej 2020 r. w dziedzinie będącej przedmiotem egzaminu państwowego, na który składana jest niniejsza oferta, potwierdzone obecnością na drugim posiedzeniu PKE…………../należy wpisać </w:t>
      </w:r>
      <w:r w:rsidRPr="00DA5CFE">
        <w:rPr>
          <w:rFonts w:ascii="Arial" w:hAnsi="Arial" w:cs="Arial"/>
          <w:b/>
        </w:rPr>
        <w:t>TAK</w:t>
      </w:r>
      <w:r w:rsidRPr="00DA5CFE">
        <w:rPr>
          <w:rFonts w:ascii="Arial" w:hAnsi="Arial" w:cs="Arial"/>
        </w:rPr>
        <w:t xml:space="preserve"> lub </w:t>
      </w:r>
      <w:r w:rsidRPr="00DA5CFE">
        <w:rPr>
          <w:rFonts w:ascii="Arial" w:hAnsi="Arial" w:cs="Arial"/>
          <w:b/>
        </w:rPr>
        <w:t>NIE</w:t>
      </w:r>
      <w:r w:rsidRPr="00DA5CFE">
        <w:rPr>
          <w:rFonts w:ascii="Arial" w:hAnsi="Arial" w:cs="Arial"/>
        </w:rPr>
        <w:t>/.</w:t>
      </w:r>
    </w:p>
    <w:p w14:paraId="0364EB18" w14:textId="77777777" w:rsidR="00F863C6" w:rsidRPr="00DA5CFE" w:rsidRDefault="00F863C6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Obecnie pełnię funkcję konsultanta wojewódzkiego w dziedzinie pielęgniarstwa…………………………………………………………...………………</w:t>
      </w:r>
    </w:p>
    <w:p w14:paraId="519B9EFB" w14:textId="7D5F0F5F" w:rsidR="00404A53" w:rsidRPr="00DA5CFE" w:rsidRDefault="00075635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 xml:space="preserve">Akceptuję terminy posiedzeń państwowych komisji egzaminacyjnych oraz terminy egzaminów państwowych, </w:t>
      </w:r>
      <w:r w:rsidR="00861DAE" w:rsidRPr="00DA5CFE">
        <w:rPr>
          <w:rFonts w:ascii="Arial" w:hAnsi="Arial" w:cs="Arial"/>
        </w:rPr>
        <w:t xml:space="preserve">podane </w:t>
      </w:r>
      <w:r w:rsidRPr="00DA5CFE">
        <w:rPr>
          <w:rFonts w:ascii="Arial" w:hAnsi="Arial" w:cs="Arial"/>
        </w:rPr>
        <w:t xml:space="preserve">w </w:t>
      </w:r>
      <w:r w:rsidR="004068D0" w:rsidRPr="00DA5CFE">
        <w:rPr>
          <w:rFonts w:ascii="Arial" w:hAnsi="Arial" w:cs="Arial"/>
        </w:rPr>
        <w:t>niniejszym</w:t>
      </w:r>
      <w:r w:rsidRPr="00DA5CFE">
        <w:rPr>
          <w:rFonts w:ascii="Arial" w:hAnsi="Arial" w:cs="Arial"/>
        </w:rPr>
        <w:t xml:space="preserve"> </w:t>
      </w:r>
      <w:r w:rsidR="004068D0" w:rsidRPr="00DA5CFE">
        <w:rPr>
          <w:rFonts w:ascii="Arial" w:hAnsi="Arial" w:cs="Arial"/>
        </w:rPr>
        <w:t>Formularzu ofertowym</w:t>
      </w:r>
      <w:r w:rsidRPr="00DA5CFE">
        <w:rPr>
          <w:rFonts w:ascii="Arial" w:hAnsi="Arial" w:cs="Arial"/>
        </w:rPr>
        <w:t>.</w:t>
      </w:r>
    </w:p>
    <w:p w14:paraId="5A2EE3EA" w14:textId="410BF8AD" w:rsidR="00075635" w:rsidRPr="00DA5CFE" w:rsidRDefault="00075635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 xml:space="preserve">Nie wchodzę w konflikt interesów, o którym mowa </w:t>
      </w:r>
      <w:r w:rsidR="00D32EEC" w:rsidRPr="00DA5CFE">
        <w:rPr>
          <w:rFonts w:ascii="Arial" w:hAnsi="Arial" w:cs="Arial"/>
        </w:rPr>
        <w:t xml:space="preserve">w </w:t>
      </w:r>
      <w:r w:rsidR="00B43E7C" w:rsidRPr="00DA5CFE">
        <w:rPr>
          <w:rFonts w:ascii="Arial" w:hAnsi="Arial" w:cs="Arial"/>
        </w:rPr>
        <w:t>Rozdziale IV Istotnych warunków zamówienia ust. 2</w:t>
      </w:r>
      <w:r w:rsidR="00205041" w:rsidRPr="00DA5CFE">
        <w:rPr>
          <w:rFonts w:ascii="Arial" w:hAnsi="Arial" w:cs="Arial"/>
        </w:rPr>
        <w:t>, oświadczając</w:t>
      </w:r>
      <w:r w:rsidR="00446FA7" w:rsidRPr="00DA5CFE">
        <w:rPr>
          <w:rFonts w:ascii="Arial" w:hAnsi="Arial" w:cs="Arial"/>
        </w:rPr>
        <w:t>, że nie uczestniczyłem/</w:t>
      </w:r>
      <w:proofErr w:type="spellStart"/>
      <w:r w:rsidR="00446FA7" w:rsidRPr="00DA5CFE">
        <w:rPr>
          <w:rFonts w:ascii="Arial" w:hAnsi="Arial" w:cs="Arial"/>
        </w:rPr>
        <w:t>am</w:t>
      </w:r>
      <w:proofErr w:type="spellEnd"/>
      <w:r w:rsidR="00446FA7" w:rsidRPr="00DA5CFE">
        <w:rPr>
          <w:rFonts w:ascii="Arial" w:hAnsi="Arial" w:cs="Arial"/>
        </w:rPr>
        <w:t xml:space="preserve"> w procesie dydaktycznym prowadzonym przez organizatorów </w:t>
      </w:r>
      <w:r w:rsidR="00205041" w:rsidRPr="00DA5CFE">
        <w:rPr>
          <w:rFonts w:ascii="Arial" w:hAnsi="Arial" w:cs="Arial"/>
        </w:rPr>
        <w:t xml:space="preserve">kształcenia </w:t>
      </w:r>
      <w:r w:rsidR="00446FA7" w:rsidRPr="00DA5CFE">
        <w:rPr>
          <w:rFonts w:ascii="Arial" w:hAnsi="Arial" w:cs="Arial"/>
        </w:rPr>
        <w:t xml:space="preserve">wymienionych w załączniku nr 5 do Zapytania ofertowego </w:t>
      </w:r>
    </w:p>
    <w:p w14:paraId="53EA74F4" w14:textId="2E105C1F" w:rsidR="00404A53" w:rsidRPr="00DA5CFE" w:rsidRDefault="00404A53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Wyrażam zgodę na przetwarzanie swoich danych osobowych,</w:t>
      </w:r>
      <w:r w:rsidR="00EB25B5" w:rsidRPr="00DA5CFE">
        <w:rPr>
          <w:rFonts w:ascii="Arial" w:hAnsi="Arial" w:cs="Arial"/>
        </w:rPr>
        <w:t xml:space="preserve"> zawartych w formularzu ofertowym,</w:t>
      </w:r>
      <w:r w:rsidRPr="00DA5CFE">
        <w:rPr>
          <w:rFonts w:ascii="Arial" w:hAnsi="Arial" w:cs="Arial"/>
        </w:rPr>
        <w:t xml:space="preserve"> obejmujących </w:t>
      </w:r>
      <w:r w:rsidR="00EB25B5" w:rsidRPr="00DA5CFE">
        <w:rPr>
          <w:rFonts w:ascii="Arial" w:hAnsi="Arial" w:cs="Arial"/>
        </w:rPr>
        <w:t>imię i nazwisko, stopień/tytuł naukowy</w:t>
      </w:r>
      <w:r w:rsidR="00C454FA" w:rsidRPr="00DA5CFE">
        <w:rPr>
          <w:rFonts w:ascii="Arial" w:hAnsi="Arial" w:cs="Arial"/>
        </w:rPr>
        <w:t>, nazwę pracodawcy/miejsca zatrudnienia</w:t>
      </w:r>
      <w:r w:rsidR="00EB25B5" w:rsidRPr="00DA5CFE">
        <w:rPr>
          <w:rFonts w:ascii="Arial" w:hAnsi="Arial" w:cs="Arial"/>
        </w:rPr>
        <w:t xml:space="preserve">, zajmowane stanowisko (funkcja), adres korespondencyjny, numer telefonu kontaktowego, adres e-mail </w:t>
      </w:r>
      <w:r w:rsidR="00CF5548" w:rsidRPr="00DA5CFE">
        <w:rPr>
          <w:rFonts w:ascii="Arial" w:hAnsi="Arial" w:cs="Arial"/>
        </w:rPr>
        <w:t xml:space="preserve">oraz dane wymienione w pkt od 1 do </w:t>
      </w:r>
      <w:r w:rsidR="00CA7BAF" w:rsidRPr="00DA5CFE">
        <w:rPr>
          <w:rFonts w:ascii="Arial" w:hAnsi="Arial" w:cs="Arial"/>
        </w:rPr>
        <w:t>7</w:t>
      </w:r>
      <w:r w:rsidR="00CF5548" w:rsidRPr="00DA5CFE">
        <w:rPr>
          <w:rFonts w:ascii="Arial" w:hAnsi="Arial" w:cs="Arial"/>
        </w:rPr>
        <w:t xml:space="preserve"> niniejszego formularza ofertowego, </w:t>
      </w:r>
      <w:r w:rsidRPr="00DA5CFE">
        <w:rPr>
          <w:rFonts w:ascii="Arial" w:hAnsi="Arial" w:cs="Arial"/>
        </w:rPr>
        <w:t xml:space="preserve">na potrzeby </w:t>
      </w:r>
      <w:r w:rsidR="00B43E7C" w:rsidRPr="00DA5CFE">
        <w:rPr>
          <w:rFonts w:ascii="Arial" w:hAnsi="Arial" w:cs="Arial"/>
        </w:rPr>
        <w:t xml:space="preserve">związane z przeprowadzeniem </w:t>
      </w:r>
      <w:r w:rsidR="00590A19" w:rsidRPr="00DA5CFE">
        <w:rPr>
          <w:rFonts w:ascii="Arial" w:hAnsi="Arial" w:cs="Arial"/>
        </w:rPr>
        <w:t xml:space="preserve">i publicznym ogłoszeniem wyników </w:t>
      </w:r>
      <w:r w:rsidR="00B43E7C" w:rsidRPr="00DA5CFE">
        <w:rPr>
          <w:rFonts w:ascii="Arial" w:hAnsi="Arial" w:cs="Arial"/>
        </w:rPr>
        <w:t>postępowania</w:t>
      </w:r>
      <w:r w:rsidR="008A69B1" w:rsidRPr="00DA5CFE">
        <w:rPr>
          <w:rFonts w:ascii="Arial" w:hAnsi="Arial" w:cs="Arial"/>
        </w:rPr>
        <w:t xml:space="preserve"> oraz ewentualnej kontroli postępowa</w:t>
      </w:r>
      <w:r w:rsidR="004068D0" w:rsidRPr="00DA5CFE">
        <w:rPr>
          <w:rFonts w:ascii="Arial" w:hAnsi="Arial" w:cs="Arial"/>
        </w:rPr>
        <w:t>n</w:t>
      </w:r>
      <w:r w:rsidR="008A69B1" w:rsidRPr="00DA5CFE">
        <w:rPr>
          <w:rFonts w:ascii="Arial" w:hAnsi="Arial" w:cs="Arial"/>
        </w:rPr>
        <w:t>ia.</w:t>
      </w:r>
    </w:p>
    <w:p w14:paraId="64959286" w14:textId="77777777" w:rsidR="00075635" w:rsidRPr="00D1674F" w:rsidRDefault="00075635" w:rsidP="00D1674F">
      <w:pPr>
        <w:pStyle w:val="Teksttreci21"/>
        <w:shd w:val="clear" w:color="auto" w:fill="auto"/>
        <w:tabs>
          <w:tab w:val="left" w:pos="554"/>
          <w:tab w:val="center" w:pos="1418"/>
          <w:tab w:val="center" w:pos="315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59230F5F" w14:textId="17825784" w:rsidR="00075635" w:rsidRPr="00DA5CFE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DA5CFE">
        <w:rPr>
          <w:rFonts w:ascii="Arial" w:hAnsi="Arial" w:cs="Arial"/>
          <w:color w:val="auto"/>
          <w:sz w:val="22"/>
          <w:szCs w:val="22"/>
        </w:rPr>
        <w:t xml:space="preserve">Formularz ofertowy musi być podpisany </w:t>
      </w:r>
      <w:r w:rsidR="00453071" w:rsidRPr="00DA5CFE">
        <w:rPr>
          <w:rFonts w:ascii="Arial" w:hAnsi="Arial" w:cs="Arial"/>
          <w:color w:val="auto"/>
          <w:sz w:val="22"/>
          <w:szCs w:val="22"/>
        </w:rPr>
        <w:t>własnoręcznie</w:t>
      </w:r>
      <w:r w:rsidR="00DC26B1" w:rsidRPr="00DA5CFE">
        <w:rPr>
          <w:rFonts w:ascii="Arial" w:hAnsi="Arial" w:cs="Arial"/>
          <w:color w:val="auto"/>
          <w:sz w:val="22"/>
          <w:szCs w:val="22"/>
        </w:rPr>
        <w:t xml:space="preserve"> lub </w:t>
      </w:r>
      <w:r w:rsidR="00205041" w:rsidRPr="00DA5CFE">
        <w:rPr>
          <w:rFonts w:ascii="Arial" w:hAnsi="Arial" w:cs="Arial"/>
          <w:color w:val="auto"/>
          <w:sz w:val="22"/>
          <w:szCs w:val="22"/>
        </w:rPr>
        <w:t>podpisem</w:t>
      </w:r>
      <w:r w:rsidR="00DC26B1" w:rsidRPr="00DA5CFE">
        <w:rPr>
          <w:rFonts w:ascii="Arial" w:hAnsi="Arial" w:cs="Arial"/>
          <w:color w:val="auto"/>
          <w:sz w:val="22"/>
          <w:szCs w:val="22"/>
        </w:rPr>
        <w:t xml:space="preserve"> elektronicznym </w:t>
      </w:r>
      <w:r w:rsidR="00453071" w:rsidRPr="00DA5CFE">
        <w:rPr>
          <w:rFonts w:ascii="Arial" w:hAnsi="Arial" w:cs="Arial"/>
          <w:color w:val="auto"/>
          <w:sz w:val="22"/>
          <w:szCs w:val="22"/>
        </w:rPr>
        <w:t xml:space="preserve"> </w:t>
      </w:r>
      <w:r w:rsidRPr="00DA5CFE">
        <w:rPr>
          <w:rFonts w:ascii="Arial" w:hAnsi="Arial" w:cs="Arial"/>
          <w:color w:val="auto"/>
          <w:sz w:val="22"/>
          <w:szCs w:val="22"/>
        </w:rPr>
        <w:t>przez osobę składającą ofertę.</w:t>
      </w:r>
    </w:p>
    <w:p w14:paraId="3111908C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09E306F5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658E8C0A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289F4DD3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02796A9A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 w:rsidRPr="006D3BCA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                 …………………………</w:t>
      </w:r>
    </w:p>
    <w:p w14:paraId="06FB4C59" w14:textId="77777777" w:rsidR="00075635" w:rsidRPr="006D3BCA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, miejscowość                                                                           Podpis Zleceniobiorcy</w:t>
      </w:r>
    </w:p>
    <w:p w14:paraId="71ACA0DD" w14:textId="77777777" w:rsidR="00075635" w:rsidRPr="006D3BCA" w:rsidRDefault="00075635" w:rsidP="00075635">
      <w:pPr>
        <w:pStyle w:val="Teksttreci2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6A42767" w14:textId="77777777" w:rsidR="00075635" w:rsidRPr="006D3BCA" w:rsidRDefault="00075635" w:rsidP="00075635">
      <w:pPr>
        <w:pStyle w:val="Teksttreci30"/>
        <w:tabs>
          <w:tab w:val="left" w:pos="3779"/>
        </w:tabs>
        <w:spacing w:before="0"/>
        <w:ind w:firstLine="0"/>
        <w:rPr>
          <w:rFonts w:ascii="Arial" w:hAnsi="Arial" w:cs="Arial"/>
          <w:sz w:val="22"/>
          <w:szCs w:val="22"/>
        </w:rPr>
      </w:pPr>
    </w:p>
    <w:p w14:paraId="62885EFA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24B07E61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21ED15BF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1F68174E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752D9C8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4079D4AD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1CE0D6FA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8A3FE66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46637721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0DE125D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127370C6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1BA207D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0C7D3CF8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3B98BCC0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05990592" w14:textId="77777777" w:rsidR="00001518" w:rsidRDefault="00001518" w:rsidP="0015562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sectPr w:rsidR="00001518" w:rsidSect="003A0BA8">
      <w:footerReference w:type="default" r:id="rId8"/>
      <w:footerReference w:type="first" r:id="rId9"/>
      <w:pgSz w:w="11900" w:h="16840" w:code="9"/>
      <w:pgMar w:top="731" w:right="1389" w:bottom="731" w:left="1531" w:header="0" w:footer="6" w:gutter="0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A5A6" w14:textId="77777777" w:rsidR="00DA5CFE" w:rsidRDefault="00DA5CFE">
      <w:r>
        <w:separator/>
      </w:r>
    </w:p>
  </w:endnote>
  <w:endnote w:type="continuationSeparator" w:id="0">
    <w:p w14:paraId="7CF795EB" w14:textId="77777777" w:rsidR="00DA5CFE" w:rsidRDefault="00DA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060824"/>
      <w:docPartObj>
        <w:docPartGallery w:val="Page Numbers (Bottom of Page)"/>
        <w:docPartUnique/>
      </w:docPartObj>
    </w:sdtPr>
    <w:sdtEndPr/>
    <w:sdtContent>
      <w:p w14:paraId="293998AB" w14:textId="77777777" w:rsidR="00DA5CFE" w:rsidRDefault="00B20D95">
        <w:pPr>
          <w:pStyle w:val="Stopka0"/>
          <w:jc w:val="right"/>
        </w:pPr>
      </w:p>
    </w:sdtContent>
  </w:sdt>
  <w:p w14:paraId="21A290EB" w14:textId="77777777" w:rsidR="00DA5CFE" w:rsidRDefault="00DA5CFE">
    <w:pPr>
      <w:pStyle w:val="Stopk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7B3D" w14:textId="77777777" w:rsidR="00DA5CFE" w:rsidRDefault="00DA5CFE">
    <w:pPr>
      <w:pStyle w:val="Stopka0"/>
      <w:jc w:val="right"/>
    </w:pPr>
  </w:p>
  <w:p w14:paraId="20AEBBFD" w14:textId="77777777" w:rsidR="00DA5CFE" w:rsidRDefault="00DA5CFE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4B415" w14:textId="77777777" w:rsidR="00DA5CFE" w:rsidRDefault="00DA5CFE">
      <w:r>
        <w:separator/>
      </w:r>
    </w:p>
  </w:footnote>
  <w:footnote w:type="continuationSeparator" w:id="0">
    <w:p w14:paraId="7EA9F1C9" w14:textId="77777777" w:rsidR="00DA5CFE" w:rsidRDefault="00DA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C14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5026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07CB9"/>
    <w:multiLevelType w:val="hybridMultilevel"/>
    <w:tmpl w:val="4E989F1A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E553E"/>
    <w:multiLevelType w:val="hybridMultilevel"/>
    <w:tmpl w:val="771CE87C"/>
    <w:lvl w:ilvl="0" w:tplc="5C66414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4"/>
  </w:num>
  <w:num w:numId="5">
    <w:abstractNumId w:val="15"/>
  </w:num>
  <w:num w:numId="6">
    <w:abstractNumId w:val="38"/>
  </w:num>
  <w:num w:numId="7">
    <w:abstractNumId w:val="36"/>
  </w:num>
  <w:num w:numId="8">
    <w:abstractNumId w:val="20"/>
  </w:num>
  <w:num w:numId="9">
    <w:abstractNumId w:val="42"/>
  </w:num>
  <w:num w:numId="10">
    <w:abstractNumId w:val="19"/>
  </w:num>
  <w:num w:numId="11">
    <w:abstractNumId w:val="28"/>
  </w:num>
  <w:num w:numId="12">
    <w:abstractNumId w:val="5"/>
  </w:num>
  <w:num w:numId="13">
    <w:abstractNumId w:val="46"/>
  </w:num>
  <w:num w:numId="14">
    <w:abstractNumId w:val="41"/>
  </w:num>
  <w:num w:numId="15">
    <w:abstractNumId w:val="16"/>
  </w:num>
  <w:num w:numId="16">
    <w:abstractNumId w:val="17"/>
  </w:num>
  <w:num w:numId="17">
    <w:abstractNumId w:val="12"/>
  </w:num>
  <w:num w:numId="18">
    <w:abstractNumId w:val="47"/>
  </w:num>
  <w:num w:numId="19">
    <w:abstractNumId w:val="14"/>
  </w:num>
  <w:num w:numId="20">
    <w:abstractNumId w:val="40"/>
  </w:num>
  <w:num w:numId="21">
    <w:abstractNumId w:val="11"/>
  </w:num>
  <w:num w:numId="22">
    <w:abstractNumId w:val="10"/>
  </w:num>
  <w:num w:numId="23">
    <w:abstractNumId w:val="44"/>
  </w:num>
  <w:num w:numId="24">
    <w:abstractNumId w:val="26"/>
  </w:num>
  <w:num w:numId="25">
    <w:abstractNumId w:val="4"/>
  </w:num>
  <w:num w:numId="26">
    <w:abstractNumId w:val="27"/>
  </w:num>
  <w:num w:numId="27">
    <w:abstractNumId w:val="21"/>
  </w:num>
  <w:num w:numId="28">
    <w:abstractNumId w:val="22"/>
  </w:num>
  <w:num w:numId="29">
    <w:abstractNumId w:val="31"/>
  </w:num>
  <w:num w:numId="30">
    <w:abstractNumId w:val="2"/>
  </w:num>
  <w:num w:numId="31">
    <w:abstractNumId w:val="48"/>
  </w:num>
  <w:num w:numId="32">
    <w:abstractNumId w:val="43"/>
  </w:num>
  <w:num w:numId="33">
    <w:abstractNumId w:val="29"/>
  </w:num>
  <w:num w:numId="34">
    <w:abstractNumId w:val="23"/>
  </w:num>
  <w:num w:numId="35">
    <w:abstractNumId w:val="25"/>
  </w:num>
  <w:num w:numId="36">
    <w:abstractNumId w:val="35"/>
  </w:num>
  <w:num w:numId="37">
    <w:abstractNumId w:val="37"/>
  </w:num>
  <w:num w:numId="38">
    <w:abstractNumId w:val="8"/>
  </w:num>
  <w:num w:numId="39">
    <w:abstractNumId w:val="33"/>
  </w:num>
  <w:num w:numId="40">
    <w:abstractNumId w:val="49"/>
  </w:num>
  <w:num w:numId="41">
    <w:abstractNumId w:val="7"/>
  </w:num>
  <w:num w:numId="42">
    <w:abstractNumId w:val="34"/>
  </w:num>
  <w:num w:numId="43">
    <w:abstractNumId w:val="39"/>
  </w:num>
  <w:num w:numId="44">
    <w:abstractNumId w:val="6"/>
  </w:num>
  <w:num w:numId="45">
    <w:abstractNumId w:val="32"/>
  </w:num>
  <w:num w:numId="46">
    <w:abstractNumId w:val="45"/>
  </w:num>
  <w:num w:numId="47">
    <w:abstractNumId w:val="3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09"/>
    <w:rsid w:val="000003C1"/>
    <w:rsid w:val="0000090F"/>
    <w:rsid w:val="00001518"/>
    <w:rsid w:val="00004782"/>
    <w:rsid w:val="00011128"/>
    <w:rsid w:val="000140A3"/>
    <w:rsid w:val="0002001F"/>
    <w:rsid w:val="000272DB"/>
    <w:rsid w:val="0003184C"/>
    <w:rsid w:val="00032555"/>
    <w:rsid w:val="00034ACE"/>
    <w:rsid w:val="00035322"/>
    <w:rsid w:val="000362EC"/>
    <w:rsid w:val="00042A34"/>
    <w:rsid w:val="0004320F"/>
    <w:rsid w:val="000453D4"/>
    <w:rsid w:val="00045C2C"/>
    <w:rsid w:val="00046FF3"/>
    <w:rsid w:val="00047595"/>
    <w:rsid w:val="0005388F"/>
    <w:rsid w:val="00053FA8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669F"/>
    <w:rsid w:val="00086795"/>
    <w:rsid w:val="0009091C"/>
    <w:rsid w:val="00093168"/>
    <w:rsid w:val="000A10DE"/>
    <w:rsid w:val="000A1763"/>
    <w:rsid w:val="000A43A1"/>
    <w:rsid w:val="000A58FD"/>
    <w:rsid w:val="000A72C3"/>
    <w:rsid w:val="000A743D"/>
    <w:rsid w:val="000A7AF9"/>
    <w:rsid w:val="000B10BC"/>
    <w:rsid w:val="000B76CD"/>
    <w:rsid w:val="000B7E7F"/>
    <w:rsid w:val="000C0608"/>
    <w:rsid w:val="000C1E60"/>
    <w:rsid w:val="000C30E8"/>
    <w:rsid w:val="000C3F1A"/>
    <w:rsid w:val="000C7559"/>
    <w:rsid w:val="000C7B2D"/>
    <w:rsid w:val="000D4760"/>
    <w:rsid w:val="000D47FC"/>
    <w:rsid w:val="000D5F6F"/>
    <w:rsid w:val="000E2706"/>
    <w:rsid w:val="000E5103"/>
    <w:rsid w:val="000F170D"/>
    <w:rsid w:val="000F3B9C"/>
    <w:rsid w:val="000F5B59"/>
    <w:rsid w:val="00101350"/>
    <w:rsid w:val="00101B15"/>
    <w:rsid w:val="001023B3"/>
    <w:rsid w:val="00107238"/>
    <w:rsid w:val="001104B5"/>
    <w:rsid w:val="00114711"/>
    <w:rsid w:val="001147BC"/>
    <w:rsid w:val="0012060E"/>
    <w:rsid w:val="00121319"/>
    <w:rsid w:val="00121C5B"/>
    <w:rsid w:val="00121E4A"/>
    <w:rsid w:val="001233D0"/>
    <w:rsid w:val="00123554"/>
    <w:rsid w:val="00127992"/>
    <w:rsid w:val="00127EA0"/>
    <w:rsid w:val="001303A3"/>
    <w:rsid w:val="0013079F"/>
    <w:rsid w:val="00131643"/>
    <w:rsid w:val="001329F1"/>
    <w:rsid w:val="00133B11"/>
    <w:rsid w:val="00134340"/>
    <w:rsid w:val="00135E1E"/>
    <w:rsid w:val="00136839"/>
    <w:rsid w:val="00137EA5"/>
    <w:rsid w:val="00140330"/>
    <w:rsid w:val="00140402"/>
    <w:rsid w:val="00141B69"/>
    <w:rsid w:val="00142A0E"/>
    <w:rsid w:val="00150395"/>
    <w:rsid w:val="00151729"/>
    <w:rsid w:val="00155621"/>
    <w:rsid w:val="0016105F"/>
    <w:rsid w:val="00170CD5"/>
    <w:rsid w:val="00174299"/>
    <w:rsid w:val="00175871"/>
    <w:rsid w:val="00182530"/>
    <w:rsid w:val="00182A30"/>
    <w:rsid w:val="0018373E"/>
    <w:rsid w:val="00190BFA"/>
    <w:rsid w:val="00193168"/>
    <w:rsid w:val="001948B5"/>
    <w:rsid w:val="0019700F"/>
    <w:rsid w:val="001975F7"/>
    <w:rsid w:val="001A3B2F"/>
    <w:rsid w:val="001B2CA1"/>
    <w:rsid w:val="001B38EA"/>
    <w:rsid w:val="001B4C79"/>
    <w:rsid w:val="001B6BAD"/>
    <w:rsid w:val="001C5589"/>
    <w:rsid w:val="001C5B5F"/>
    <w:rsid w:val="001D0EC3"/>
    <w:rsid w:val="001D0F2A"/>
    <w:rsid w:val="001D2483"/>
    <w:rsid w:val="001D3541"/>
    <w:rsid w:val="001D42F5"/>
    <w:rsid w:val="001D47F5"/>
    <w:rsid w:val="001D6B08"/>
    <w:rsid w:val="001E3D58"/>
    <w:rsid w:val="001E719D"/>
    <w:rsid w:val="001F1C25"/>
    <w:rsid w:val="001F3759"/>
    <w:rsid w:val="001F3B43"/>
    <w:rsid w:val="001F4FAF"/>
    <w:rsid w:val="001F67F5"/>
    <w:rsid w:val="001F6DE7"/>
    <w:rsid w:val="001F78F4"/>
    <w:rsid w:val="00201276"/>
    <w:rsid w:val="00205041"/>
    <w:rsid w:val="00206B01"/>
    <w:rsid w:val="002078F7"/>
    <w:rsid w:val="0021103D"/>
    <w:rsid w:val="00214005"/>
    <w:rsid w:val="00216E6E"/>
    <w:rsid w:val="002239F8"/>
    <w:rsid w:val="00224F06"/>
    <w:rsid w:val="00230FAE"/>
    <w:rsid w:val="00236479"/>
    <w:rsid w:val="0023781E"/>
    <w:rsid w:val="002419CA"/>
    <w:rsid w:val="00243796"/>
    <w:rsid w:val="00246BE2"/>
    <w:rsid w:val="00247D00"/>
    <w:rsid w:val="00253A79"/>
    <w:rsid w:val="00257BDB"/>
    <w:rsid w:val="00262F7E"/>
    <w:rsid w:val="00265B54"/>
    <w:rsid w:val="00267134"/>
    <w:rsid w:val="00274940"/>
    <w:rsid w:val="0027715A"/>
    <w:rsid w:val="0027719D"/>
    <w:rsid w:val="00281B3E"/>
    <w:rsid w:val="00282FEE"/>
    <w:rsid w:val="002842A6"/>
    <w:rsid w:val="002857B6"/>
    <w:rsid w:val="00285B35"/>
    <w:rsid w:val="00287579"/>
    <w:rsid w:val="00291180"/>
    <w:rsid w:val="0029335B"/>
    <w:rsid w:val="002978DB"/>
    <w:rsid w:val="002A1C93"/>
    <w:rsid w:val="002A45B5"/>
    <w:rsid w:val="002A5E39"/>
    <w:rsid w:val="002A6975"/>
    <w:rsid w:val="002B1EC6"/>
    <w:rsid w:val="002B7A3E"/>
    <w:rsid w:val="002C0539"/>
    <w:rsid w:val="002C1493"/>
    <w:rsid w:val="002C18B6"/>
    <w:rsid w:val="002C2070"/>
    <w:rsid w:val="002C6375"/>
    <w:rsid w:val="002C64BA"/>
    <w:rsid w:val="002D5605"/>
    <w:rsid w:val="002E54FC"/>
    <w:rsid w:val="002F0EC0"/>
    <w:rsid w:val="002F1709"/>
    <w:rsid w:val="002F1BCA"/>
    <w:rsid w:val="002F2BE5"/>
    <w:rsid w:val="002F3BE0"/>
    <w:rsid w:val="002F3E1D"/>
    <w:rsid w:val="00300900"/>
    <w:rsid w:val="003059B4"/>
    <w:rsid w:val="00305FC7"/>
    <w:rsid w:val="0030716E"/>
    <w:rsid w:val="00307EF0"/>
    <w:rsid w:val="003115C8"/>
    <w:rsid w:val="00312925"/>
    <w:rsid w:val="0031685D"/>
    <w:rsid w:val="0031725B"/>
    <w:rsid w:val="003202EF"/>
    <w:rsid w:val="00320D95"/>
    <w:rsid w:val="00325EAE"/>
    <w:rsid w:val="00327EF4"/>
    <w:rsid w:val="003322D2"/>
    <w:rsid w:val="0033311B"/>
    <w:rsid w:val="00334437"/>
    <w:rsid w:val="00336FE1"/>
    <w:rsid w:val="00341FBF"/>
    <w:rsid w:val="0035112A"/>
    <w:rsid w:val="0035268E"/>
    <w:rsid w:val="003549DE"/>
    <w:rsid w:val="003557C4"/>
    <w:rsid w:val="00357D42"/>
    <w:rsid w:val="00360E51"/>
    <w:rsid w:val="00361548"/>
    <w:rsid w:val="00362827"/>
    <w:rsid w:val="00364C53"/>
    <w:rsid w:val="003658CF"/>
    <w:rsid w:val="00373025"/>
    <w:rsid w:val="0037418B"/>
    <w:rsid w:val="00374EC8"/>
    <w:rsid w:val="00375640"/>
    <w:rsid w:val="003765BC"/>
    <w:rsid w:val="00377F64"/>
    <w:rsid w:val="00382C99"/>
    <w:rsid w:val="00386A41"/>
    <w:rsid w:val="0038796D"/>
    <w:rsid w:val="00390F65"/>
    <w:rsid w:val="003921FC"/>
    <w:rsid w:val="003940F8"/>
    <w:rsid w:val="003A0867"/>
    <w:rsid w:val="003A0BA8"/>
    <w:rsid w:val="003A1E06"/>
    <w:rsid w:val="003A28C7"/>
    <w:rsid w:val="003A39DB"/>
    <w:rsid w:val="003A57ED"/>
    <w:rsid w:val="003A60D8"/>
    <w:rsid w:val="003B608D"/>
    <w:rsid w:val="003B7AF7"/>
    <w:rsid w:val="003C0358"/>
    <w:rsid w:val="003C0978"/>
    <w:rsid w:val="003C27CF"/>
    <w:rsid w:val="003C7A85"/>
    <w:rsid w:val="003D0BF7"/>
    <w:rsid w:val="003D0E93"/>
    <w:rsid w:val="003D12FC"/>
    <w:rsid w:val="003D3680"/>
    <w:rsid w:val="003D36EC"/>
    <w:rsid w:val="003E07D9"/>
    <w:rsid w:val="003E0D65"/>
    <w:rsid w:val="003E6C11"/>
    <w:rsid w:val="003F2CDC"/>
    <w:rsid w:val="003F309D"/>
    <w:rsid w:val="003F3252"/>
    <w:rsid w:val="003F40B1"/>
    <w:rsid w:val="004018D8"/>
    <w:rsid w:val="00403630"/>
    <w:rsid w:val="00403CEC"/>
    <w:rsid w:val="00404A53"/>
    <w:rsid w:val="004068D0"/>
    <w:rsid w:val="0040765D"/>
    <w:rsid w:val="004077C7"/>
    <w:rsid w:val="00417FD0"/>
    <w:rsid w:val="00421F2E"/>
    <w:rsid w:val="00422E47"/>
    <w:rsid w:val="00423F47"/>
    <w:rsid w:val="004250DE"/>
    <w:rsid w:val="00425563"/>
    <w:rsid w:val="00426469"/>
    <w:rsid w:val="0043406C"/>
    <w:rsid w:val="00435BFC"/>
    <w:rsid w:val="00441D76"/>
    <w:rsid w:val="00443A59"/>
    <w:rsid w:val="00446F13"/>
    <w:rsid w:val="00446FA7"/>
    <w:rsid w:val="0045001F"/>
    <w:rsid w:val="00453071"/>
    <w:rsid w:val="0045322A"/>
    <w:rsid w:val="004574E6"/>
    <w:rsid w:val="00466FC7"/>
    <w:rsid w:val="00474EE0"/>
    <w:rsid w:val="0047698D"/>
    <w:rsid w:val="00476F73"/>
    <w:rsid w:val="00482A02"/>
    <w:rsid w:val="00483EA9"/>
    <w:rsid w:val="00487ACC"/>
    <w:rsid w:val="00490574"/>
    <w:rsid w:val="0049206A"/>
    <w:rsid w:val="004A3589"/>
    <w:rsid w:val="004B0140"/>
    <w:rsid w:val="004B4A7E"/>
    <w:rsid w:val="004B66BA"/>
    <w:rsid w:val="004C16F3"/>
    <w:rsid w:val="004C197E"/>
    <w:rsid w:val="004C1CBE"/>
    <w:rsid w:val="004C2525"/>
    <w:rsid w:val="004C3A0B"/>
    <w:rsid w:val="004C5C74"/>
    <w:rsid w:val="004C6BB0"/>
    <w:rsid w:val="004C7BDD"/>
    <w:rsid w:val="004D08AA"/>
    <w:rsid w:val="004E0149"/>
    <w:rsid w:val="004E6B9B"/>
    <w:rsid w:val="004E6D79"/>
    <w:rsid w:val="004E7389"/>
    <w:rsid w:val="004F034C"/>
    <w:rsid w:val="004F0DE8"/>
    <w:rsid w:val="004F3118"/>
    <w:rsid w:val="004F3D6E"/>
    <w:rsid w:val="004F6550"/>
    <w:rsid w:val="0050186D"/>
    <w:rsid w:val="00501E85"/>
    <w:rsid w:val="0050248A"/>
    <w:rsid w:val="00505387"/>
    <w:rsid w:val="00525EF2"/>
    <w:rsid w:val="0052614A"/>
    <w:rsid w:val="005306BF"/>
    <w:rsid w:val="0053214D"/>
    <w:rsid w:val="00542455"/>
    <w:rsid w:val="005426B6"/>
    <w:rsid w:val="005451DA"/>
    <w:rsid w:val="00546364"/>
    <w:rsid w:val="00546D2A"/>
    <w:rsid w:val="005479D1"/>
    <w:rsid w:val="0055021B"/>
    <w:rsid w:val="00560A0A"/>
    <w:rsid w:val="00562716"/>
    <w:rsid w:val="00565E1B"/>
    <w:rsid w:val="005727E9"/>
    <w:rsid w:val="00572D18"/>
    <w:rsid w:val="005804EC"/>
    <w:rsid w:val="005828BD"/>
    <w:rsid w:val="0058298F"/>
    <w:rsid w:val="0058544F"/>
    <w:rsid w:val="005908E0"/>
    <w:rsid w:val="00590A19"/>
    <w:rsid w:val="00590F8C"/>
    <w:rsid w:val="005930CC"/>
    <w:rsid w:val="00594E63"/>
    <w:rsid w:val="00597FBD"/>
    <w:rsid w:val="005A125C"/>
    <w:rsid w:val="005A3BA5"/>
    <w:rsid w:val="005A5587"/>
    <w:rsid w:val="005A688B"/>
    <w:rsid w:val="005A6914"/>
    <w:rsid w:val="005B1812"/>
    <w:rsid w:val="005B20EE"/>
    <w:rsid w:val="005B5310"/>
    <w:rsid w:val="005C0FC3"/>
    <w:rsid w:val="005C19F7"/>
    <w:rsid w:val="005C2093"/>
    <w:rsid w:val="005C32B8"/>
    <w:rsid w:val="005D36C6"/>
    <w:rsid w:val="005D3C5D"/>
    <w:rsid w:val="005E11B4"/>
    <w:rsid w:val="005E50C7"/>
    <w:rsid w:val="005E55FA"/>
    <w:rsid w:val="005E6162"/>
    <w:rsid w:val="005E775D"/>
    <w:rsid w:val="005F1B3A"/>
    <w:rsid w:val="005F1B47"/>
    <w:rsid w:val="005F303B"/>
    <w:rsid w:val="005F65A2"/>
    <w:rsid w:val="00602FA9"/>
    <w:rsid w:val="006032AB"/>
    <w:rsid w:val="00605936"/>
    <w:rsid w:val="00605C43"/>
    <w:rsid w:val="00610448"/>
    <w:rsid w:val="006175EB"/>
    <w:rsid w:val="00622778"/>
    <w:rsid w:val="00622978"/>
    <w:rsid w:val="00622EFF"/>
    <w:rsid w:val="00625693"/>
    <w:rsid w:val="006273F5"/>
    <w:rsid w:val="00627E15"/>
    <w:rsid w:val="00630B04"/>
    <w:rsid w:val="00632603"/>
    <w:rsid w:val="00635C74"/>
    <w:rsid w:val="00637041"/>
    <w:rsid w:val="006379A4"/>
    <w:rsid w:val="006425A2"/>
    <w:rsid w:val="00644277"/>
    <w:rsid w:val="00644FF5"/>
    <w:rsid w:val="0064778B"/>
    <w:rsid w:val="00653B70"/>
    <w:rsid w:val="00655645"/>
    <w:rsid w:val="00657A32"/>
    <w:rsid w:val="00665215"/>
    <w:rsid w:val="006677FC"/>
    <w:rsid w:val="00670E42"/>
    <w:rsid w:val="00676AFF"/>
    <w:rsid w:val="00692D7E"/>
    <w:rsid w:val="00695ACC"/>
    <w:rsid w:val="00696C2E"/>
    <w:rsid w:val="0069730B"/>
    <w:rsid w:val="006A2309"/>
    <w:rsid w:val="006A2961"/>
    <w:rsid w:val="006A5DB8"/>
    <w:rsid w:val="006A5DF8"/>
    <w:rsid w:val="006A6568"/>
    <w:rsid w:val="006A6629"/>
    <w:rsid w:val="006B31C6"/>
    <w:rsid w:val="006B3770"/>
    <w:rsid w:val="006B5E1C"/>
    <w:rsid w:val="006C1F62"/>
    <w:rsid w:val="006C457A"/>
    <w:rsid w:val="006C65F9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D64"/>
    <w:rsid w:val="006F49DD"/>
    <w:rsid w:val="006F59BE"/>
    <w:rsid w:val="006F6516"/>
    <w:rsid w:val="006F7A73"/>
    <w:rsid w:val="007000AC"/>
    <w:rsid w:val="0070011E"/>
    <w:rsid w:val="007015CF"/>
    <w:rsid w:val="00706531"/>
    <w:rsid w:val="00711C82"/>
    <w:rsid w:val="0071468A"/>
    <w:rsid w:val="0071548B"/>
    <w:rsid w:val="0071684C"/>
    <w:rsid w:val="0072439B"/>
    <w:rsid w:val="00724C6F"/>
    <w:rsid w:val="007264E1"/>
    <w:rsid w:val="0073090A"/>
    <w:rsid w:val="00735752"/>
    <w:rsid w:val="00736EF3"/>
    <w:rsid w:val="00740646"/>
    <w:rsid w:val="0074203A"/>
    <w:rsid w:val="007445C5"/>
    <w:rsid w:val="00744CDC"/>
    <w:rsid w:val="0074569C"/>
    <w:rsid w:val="0075129F"/>
    <w:rsid w:val="00752380"/>
    <w:rsid w:val="00757173"/>
    <w:rsid w:val="0076092F"/>
    <w:rsid w:val="00760F49"/>
    <w:rsid w:val="00763283"/>
    <w:rsid w:val="0076499E"/>
    <w:rsid w:val="00767C04"/>
    <w:rsid w:val="00771972"/>
    <w:rsid w:val="00771A1A"/>
    <w:rsid w:val="00772161"/>
    <w:rsid w:val="007735ED"/>
    <w:rsid w:val="00774736"/>
    <w:rsid w:val="0077474A"/>
    <w:rsid w:val="00780907"/>
    <w:rsid w:val="00782C06"/>
    <w:rsid w:val="0078473B"/>
    <w:rsid w:val="00785FC8"/>
    <w:rsid w:val="00786F21"/>
    <w:rsid w:val="007929D4"/>
    <w:rsid w:val="007935A8"/>
    <w:rsid w:val="007962E6"/>
    <w:rsid w:val="00796829"/>
    <w:rsid w:val="007A44F0"/>
    <w:rsid w:val="007B06AE"/>
    <w:rsid w:val="007B1666"/>
    <w:rsid w:val="007B37F8"/>
    <w:rsid w:val="007B5655"/>
    <w:rsid w:val="007C025E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F0451"/>
    <w:rsid w:val="0080291D"/>
    <w:rsid w:val="00803923"/>
    <w:rsid w:val="00804056"/>
    <w:rsid w:val="008059F7"/>
    <w:rsid w:val="00807886"/>
    <w:rsid w:val="0081084E"/>
    <w:rsid w:val="008110F1"/>
    <w:rsid w:val="008132DC"/>
    <w:rsid w:val="00816E1A"/>
    <w:rsid w:val="008217A7"/>
    <w:rsid w:val="00821F17"/>
    <w:rsid w:val="00822E3B"/>
    <w:rsid w:val="0082343C"/>
    <w:rsid w:val="00832850"/>
    <w:rsid w:val="00832CFC"/>
    <w:rsid w:val="00834F6F"/>
    <w:rsid w:val="008376AF"/>
    <w:rsid w:val="00842992"/>
    <w:rsid w:val="00842C22"/>
    <w:rsid w:val="00844341"/>
    <w:rsid w:val="008446C7"/>
    <w:rsid w:val="008462CB"/>
    <w:rsid w:val="00851500"/>
    <w:rsid w:val="00853BA1"/>
    <w:rsid w:val="00857B5A"/>
    <w:rsid w:val="00857E0F"/>
    <w:rsid w:val="00860B6D"/>
    <w:rsid w:val="00860D43"/>
    <w:rsid w:val="00861DAE"/>
    <w:rsid w:val="0086335E"/>
    <w:rsid w:val="008639B2"/>
    <w:rsid w:val="0086421C"/>
    <w:rsid w:val="008656AC"/>
    <w:rsid w:val="008745B1"/>
    <w:rsid w:val="00881698"/>
    <w:rsid w:val="00886DE4"/>
    <w:rsid w:val="008923C8"/>
    <w:rsid w:val="00895E15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45ED"/>
    <w:rsid w:val="008D4C31"/>
    <w:rsid w:val="008D6342"/>
    <w:rsid w:val="008E5B66"/>
    <w:rsid w:val="008E6BDD"/>
    <w:rsid w:val="008E747B"/>
    <w:rsid w:val="008E7E40"/>
    <w:rsid w:val="008F130F"/>
    <w:rsid w:val="008F283E"/>
    <w:rsid w:val="008F3355"/>
    <w:rsid w:val="008F6C23"/>
    <w:rsid w:val="008F7043"/>
    <w:rsid w:val="009007F2"/>
    <w:rsid w:val="00902E6A"/>
    <w:rsid w:val="009033D3"/>
    <w:rsid w:val="009037A4"/>
    <w:rsid w:val="00905688"/>
    <w:rsid w:val="00907C73"/>
    <w:rsid w:val="009171C6"/>
    <w:rsid w:val="00927722"/>
    <w:rsid w:val="00931B48"/>
    <w:rsid w:val="00932243"/>
    <w:rsid w:val="00933012"/>
    <w:rsid w:val="00933E07"/>
    <w:rsid w:val="00943607"/>
    <w:rsid w:val="009457FB"/>
    <w:rsid w:val="00945D67"/>
    <w:rsid w:val="00953C2D"/>
    <w:rsid w:val="009630E0"/>
    <w:rsid w:val="00965D09"/>
    <w:rsid w:val="009671FD"/>
    <w:rsid w:val="00973D8F"/>
    <w:rsid w:val="0097721C"/>
    <w:rsid w:val="0098101B"/>
    <w:rsid w:val="00985971"/>
    <w:rsid w:val="00990EBB"/>
    <w:rsid w:val="00991318"/>
    <w:rsid w:val="00991F99"/>
    <w:rsid w:val="00992815"/>
    <w:rsid w:val="0099549F"/>
    <w:rsid w:val="009968F8"/>
    <w:rsid w:val="00996CF7"/>
    <w:rsid w:val="009A28BD"/>
    <w:rsid w:val="009A6BC8"/>
    <w:rsid w:val="009B055C"/>
    <w:rsid w:val="009B06D8"/>
    <w:rsid w:val="009B201C"/>
    <w:rsid w:val="009B75E6"/>
    <w:rsid w:val="009B7EB2"/>
    <w:rsid w:val="009C04B4"/>
    <w:rsid w:val="009C0D11"/>
    <w:rsid w:val="009C1777"/>
    <w:rsid w:val="009C3ABD"/>
    <w:rsid w:val="009C4FE6"/>
    <w:rsid w:val="009C7ED9"/>
    <w:rsid w:val="009D0BBA"/>
    <w:rsid w:val="009D10FC"/>
    <w:rsid w:val="009D2BA4"/>
    <w:rsid w:val="009D5264"/>
    <w:rsid w:val="009D5341"/>
    <w:rsid w:val="009D5439"/>
    <w:rsid w:val="009E1962"/>
    <w:rsid w:val="009E455B"/>
    <w:rsid w:val="009E6FDA"/>
    <w:rsid w:val="009E7524"/>
    <w:rsid w:val="009F3B3B"/>
    <w:rsid w:val="009F3C13"/>
    <w:rsid w:val="00A00BB4"/>
    <w:rsid w:val="00A01E88"/>
    <w:rsid w:val="00A04538"/>
    <w:rsid w:val="00A05452"/>
    <w:rsid w:val="00A05B5D"/>
    <w:rsid w:val="00A106B5"/>
    <w:rsid w:val="00A162B0"/>
    <w:rsid w:val="00A16B61"/>
    <w:rsid w:val="00A17DB0"/>
    <w:rsid w:val="00A21418"/>
    <w:rsid w:val="00A21862"/>
    <w:rsid w:val="00A2403A"/>
    <w:rsid w:val="00A267C3"/>
    <w:rsid w:val="00A27AFD"/>
    <w:rsid w:val="00A31BE0"/>
    <w:rsid w:val="00A33ED6"/>
    <w:rsid w:val="00A36FF3"/>
    <w:rsid w:val="00A41F35"/>
    <w:rsid w:val="00A432C4"/>
    <w:rsid w:val="00A5597B"/>
    <w:rsid w:val="00A6509D"/>
    <w:rsid w:val="00A67523"/>
    <w:rsid w:val="00A7055A"/>
    <w:rsid w:val="00A70BE5"/>
    <w:rsid w:val="00A73A44"/>
    <w:rsid w:val="00A745A2"/>
    <w:rsid w:val="00A74FA6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A2"/>
    <w:rsid w:val="00AA32EE"/>
    <w:rsid w:val="00AA48FB"/>
    <w:rsid w:val="00AA728B"/>
    <w:rsid w:val="00AA7463"/>
    <w:rsid w:val="00AB22BE"/>
    <w:rsid w:val="00AB2797"/>
    <w:rsid w:val="00AB613A"/>
    <w:rsid w:val="00AC03A1"/>
    <w:rsid w:val="00AC4F4B"/>
    <w:rsid w:val="00AC7861"/>
    <w:rsid w:val="00AD0E63"/>
    <w:rsid w:val="00AD6D56"/>
    <w:rsid w:val="00AD6DE4"/>
    <w:rsid w:val="00AE41A4"/>
    <w:rsid w:val="00AF208C"/>
    <w:rsid w:val="00AF5F0F"/>
    <w:rsid w:val="00B01A53"/>
    <w:rsid w:val="00B05408"/>
    <w:rsid w:val="00B11B61"/>
    <w:rsid w:val="00B11C19"/>
    <w:rsid w:val="00B126A9"/>
    <w:rsid w:val="00B17EF4"/>
    <w:rsid w:val="00B20BE0"/>
    <w:rsid w:val="00B20D95"/>
    <w:rsid w:val="00B220E1"/>
    <w:rsid w:val="00B312DE"/>
    <w:rsid w:val="00B316C3"/>
    <w:rsid w:val="00B32BAC"/>
    <w:rsid w:val="00B32FE9"/>
    <w:rsid w:val="00B401B1"/>
    <w:rsid w:val="00B43E79"/>
    <w:rsid w:val="00B43E7C"/>
    <w:rsid w:val="00B44E8B"/>
    <w:rsid w:val="00B525A7"/>
    <w:rsid w:val="00B55F9E"/>
    <w:rsid w:val="00B645B8"/>
    <w:rsid w:val="00B64CDE"/>
    <w:rsid w:val="00B83F65"/>
    <w:rsid w:val="00B851BD"/>
    <w:rsid w:val="00B858D6"/>
    <w:rsid w:val="00B87E0B"/>
    <w:rsid w:val="00B9183B"/>
    <w:rsid w:val="00B91FBD"/>
    <w:rsid w:val="00B94E5E"/>
    <w:rsid w:val="00B96F03"/>
    <w:rsid w:val="00BA3F09"/>
    <w:rsid w:val="00BA4CE5"/>
    <w:rsid w:val="00BA6284"/>
    <w:rsid w:val="00BA6AC6"/>
    <w:rsid w:val="00BB008B"/>
    <w:rsid w:val="00BB162D"/>
    <w:rsid w:val="00BB448B"/>
    <w:rsid w:val="00BB6ED6"/>
    <w:rsid w:val="00BC0277"/>
    <w:rsid w:val="00BC2E6C"/>
    <w:rsid w:val="00BC577E"/>
    <w:rsid w:val="00BC7F2E"/>
    <w:rsid w:val="00BD1B60"/>
    <w:rsid w:val="00BD47BC"/>
    <w:rsid w:val="00BD64B9"/>
    <w:rsid w:val="00BD6513"/>
    <w:rsid w:val="00BE253D"/>
    <w:rsid w:val="00BE7A76"/>
    <w:rsid w:val="00BF3D41"/>
    <w:rsid w:val="00BF5A43"/>
    <w:rsid w:val="00BF7C21"/>
    <w:rsid w:val="00C024E1"/>
    <w:rsid w:val="00C06B47"/>
    <w:rsid w:val="00C11FDF"/>
    <w:rsid w:val="00C13437"/>
    <w:rsid w:val="00C13DE1"/>
    <w:rsid w:val="00C1417E"/>
    <w:rsid w:val="00C14263"/>
    <w:rsid w:val="00C14F29"/>
    <w:rsid w:val="00C1533D"/>
    <w:rsid w:val="00C16162"/>
    <w:rsid w:val="00C163D9"/>
    <w:rsid w:val="00C20903"/>
    <w:rsid w:val="00C23CB5"/>
    <w:rsid w:val="00C24C3B"/>
    <w:rsid w:val="00C265D4"/>
    <w:rsid w:val="00C305CA"/>
    <w:rsid w:val="00C30BD6"/>
    <w:rsid w:val="00C333C8"/>
    <w:rsid w:val="00C33BBF"/>
    <w:rsid w:val="00C33CA7"/>
    <w:rsid w:val="00C363EB"/>
    <w:rsid w:val="00C37EAD"/>
    <w:rsid w:val="00C41302"/>
    <w:rsid w:val="00C4181B"/>
    <w:rsid w:val="00C43203"/>
    <w:rsid w:val="00C441A5"/>
    <w:rsid w:val="00C454FA"/>
    <w:rsid w:val="00C50550"/>
    <w:rsid w:val="00C52960"/>
    <w:rsid w:val="00C600D9"/>
    <w:rsid w:val="00C61CB1"/>
    <w:rsid w:val="00C61CFD"/>
    <w:rsid w:val="00C66ED3"/>
    <w:rsid w:val="00C70243"/>
    <w:rsid w:val="00C70DA7"/>
    <w:rsid w:val="00C72446"/>
    <w:rsid w:val="00C74236"/>
    <w:rsid w:val="00C77F88"/>
    <w:rsid w:val="00C8122B"/>
    <w:rsid w:val="00C8296A"/>
    <w:rsid w:val="00C84C83"/>
    <w:rsid w:val="00C85127"/>
    <w:rsid w:val="00C857B6"/>
    <w:rsid w:val="00C85DE0"/>
    <w:rsid w:val="00C87BA7"/>
    <w:rsid w:val="00C87D76"/>
    <w:rsid w:val="00C9003F"/>
    <w:rsid w:val="00C917C3"/>
    <w:rsid w:val="00C93F7F"/>
    <w:rsid w:val="00C9521C"/>
    <w:rsid w:val="00C96701"/>
    <w:rsid w:val="00CA23F6"/>
    <w:rsid w:val="00CA59E3"/>
    <w:rsid w:val="00CA7BAF"/>
    <w:rsid w:val="00CC277F"/>
    <w:rsid w:val="00CD008C"/>
    <w:rsid w:val="00CD5F42"/>
    <w:rsid w:val="00CE2A08"/>
    <w:rsid w:val="00CE6B91"/>
    <w:rsid w:val="00CF0C7B"/>
    <w:rsid w:val="00CF2896"/>
    <w:rsid w:val="00CF5548"/>
    <w:rsid w:val="00CF7938"/>
    <w:rsid w:val="00D004A7"/>
    <w:rsid w:val="00D016ED"/>
    <w:rsid w:val="00D03ECE"/>
    <w:rsid w:val="00D04C8A"/>
    <w:rsid w:val="00D0554A"/>
    <w:rsid w:val="00D06045"/>
    <w:rsid w:val="00D107CE"/>
    <w:rsid w:val="00D10A90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2EEC"/>
    <w:rsid w:val="00D33A86"/>
    <w:rsid w:val="00D360D9"/>
    <w:rsid w:val="00D375C7"/>
    <w:rsid w:val="00D41551"/>
    <w:rsid w:val="00D50F05"/>
    <w:rsid w:val="00D50F11"/>
    <w:rsid w:val="00D53147"/>
    <w:rsid w:val="00D5445C"/>
    <w:rsid w:val="00D6197A"/>
    <w:rsid w:val="00D648AA"/>
    <w:rsid w:val="00D73745"/>
    <w:rsid w:val="00D77FD3"/>
    <w:rsid w:val="00D81BB9"/>
    <w:rsid w:val="00D8208E"/>
    <w:rsid w:val="00D83AAB"/>
    <w:rsid w:val="00D85078"/>
    <w:rsid w:val="00D90BBD"/>
    <w:rsid w:val="00D94DD1"/>
    <w:rsid w:val="00DA0534"/>
    <w:rsid w:val="00DA2CBE"/>
    <w:rsid w:val="00DA5CFE"/>
    <w:rsid w:val="00DA701E"/>
    <w:rsid w:val="00DA7B29"/>
    <w:rsid w:val="00DB36DB"/>
    <w:rsid w:val="00DC26B1"/>
    <w:rsid w:val="00DC4483"/>
    <w:rsid w:val="00DD0EE3"/>
    <w:rsid w:val="00DD3C87"/>
    <w:rsid w:val="00DD6679"/>
    <w:rsid w:val="00DD690A"/>
    <w:rsid w:val="00DD714E"/>
    <w:rsid w:val="00DD7E7F"/>
    <w:rsid w:val="00DE2603"/>
    <w:rsid w:val="00DE3251"/>
    <w:rsid w:val="00DE7C8F"/>
    <w:rsid w:val="00DF2C4C"/>
    <w:rsid w:val="00DF377E"/>
    <w:rsid w:val="00DF46F1"/>
    <w:rsid w:val="00DF62C2"/>
    <w:rsid w:val="00E027CB"/>
    <w:rsid w:val="00E11A39"/>
    <w:rsid w:val="00E1611B"/>
    <w:rsid w:val="00E17C51"/>
    <w:rsid w:val="00E2399F"/>
    <w:rsid w:val="00E243CA"/>
    <w:rsid w:val="00E25B42"/>
    <w:rsid w:val="00E268C1"/>
    <w:rsid w:val="00E26DA7"/>
    <w:rsid w:val="00E30C39"/>
    <w:rsid w:val="00E35448"/>
    <w:rsid w:val="00E408B5"/>
    <w:rsid w:val="00E41BB4"/>
    <w:rsid w:val="00E43603"/>
    <w:rsid w:val="00E436B8"/>
    <w:rsid w:val="00E47841"/>
    <w:rsid w:val="00E51338"/>
    <w:rsid w:val="00E51B92"/>
    <w:rsid w:val="00E54449"/>
    <w:rsid w:val="00E561EE"/>
    <w:rsid w:val="00E62F47"/>
    <w:rsid w:val="00E830D7"/>
    <w:rsid w:val="00E846B6"/>
    <w:rsid w:val="00E84EB5"/>
    <w:rsid w:val="00E91B48"/>
    <w:rsid w:val="00E946D8"/>
    <w:rsid w:val="00E9540A"/>
    <w:rsid w:val="00EA1DC6"/>
    <w:rsid w:val="00EA23C3"/>
    <w:rsid w:val="00EB25B5"/>
    <w:rsid w:val="00EB4792"/>
    <w:rsid w:val="00EB65C7"/>
    <w:rsid w:val="00EB68CB"/>
    <w:rsid w:val="00EB7245"/>
    <w:rsid w:val="00EB7CEF"/>
    <w:rsid w:val="00EC4553"/>
    <w:rsid w:val="00EC4753"/>
    <w:rsid w:val="00ED0660"/>
    <w:rsid w:val="00ED2B5F"/>
    <w:rsid w:val="00ED5973"/>
    <w:rsid w:val="00EE4F88"/>
    <w:rsid w:val="00EE6A80"/>
    <w:rsid w:val="00EF0DD5"/>
    <w:rsid w:val="00EF190A"/>
    <w:rsid w:val="00EF2826"/>
    <w:rsid w:val="00EF3DDE"/>
    <w:rsid w:val="00F01ACA"/>
    <w:rsid w:val="00F03334"/>
    <w:rsid w:val="00F0635A"/>
    <w:rsid w:val="00F06E0F"/>
    <w:rsid w:val="00F12593"/>
    <w:rsid w:val="00F1328B"/>
    <w:rsid w:val="00F20F3A"/>
    <w:rsid w:val="00F21053"/>
    <w:rsid w:val="00F21C42"/>
    <w:rsid w:val="00F2377B"/>
    <w:rsid w:val="00F256D6"/>
    <w:rsid w:val="00F350AD"/>
    <w:rsid w:val="00F40058"/>
    <w:rsid w:val="00F40709"/>
    <w:rsid w:val="00F40D1D"/>
    <w:rsid w:val="00F413BE"/>
    <w:rsid w:val="00F4559E"/>
    <w:rsid w:val="00F46E77"/>
    <w:rsid w:val="00F4787D"/>
    <w:rsid w:val="00F50BE8"/>
    <w:rsid w:val="00F54060"/>
    <w:rsid w:val="00F6194C"/>
    <w:rsid w:val="00F621EF"/>
    <w:rsid w:val="00F63233"/>
    <w:rsid w:val="00F665F2"/>
    <w:rsid w:val="00F7076A"/>
    <w:rsid w:val="00F804F3"/>
    <w:rsid w:val="00F813C7"/>
    <w:rsid w:val="00F863C6"/>
    <w:rsid w:val="00F8757A"/>
    <w:rsid w:val="00F87D1A"/>
    <w:rsid w:val="00F912CB"/>
    <w:rsid w:val="00F97024"/>
    <w:rsid w:val="00FA01E3"/>
    <w:rsid w:val="00FA1A97"/>
    <w:rsid w:val="00FA214E"/>
    <w:rsid w:val="00FA4D0E"/>
    <w:rsid w:val="00FA593E"/>
    <w:rsid w:val="00FB5BEC"/>
    <w:rsid w:val="00FB6FBB"/>
    <w:rsid w:val="00FD1A6E"/>
    <w:rsid w:val="00FD41EC"/>
    <w:rsid w:val="00FD5115"/>
    <w:rsid w:val="00FE3C78"/>
    <w:rsid w:val="00FF0F9B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680C5E9"/>
  <w15:docId w15:val="{C29433F7-D07C-4163-858C-73D08C4A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8272-2E38-40B1-8EFC-17D25214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08</Words>
  <Characters>7039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Joanna Niewczas-Jeż</cp:lastModifiedBy>
  <cp:revision>3</cp:revision>
  <cp:lastPrinted>2019-12-17T11:45:00Z</cp:lastPrinted>
  <dcterms:created xsi:type="dcterms:W3CDTF">2020-08-21T11:40:00Z</dcterms:created>
  <dcterms:modified xsi:type="dcterms:W3CDTF">2020-08-21T11:52:00Z</dcterms:modified>
</cp:coreProperties>
</file>